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93A34" w14:textId="77777777" w:rsidR="001C182E" w:rsidRDefault="00A5011E" w:rsidP="0064165E">
      <w:pPr>
        <w:autoSpaceDE w:val="0"/>
        <w:autoSpaceDN w:val="0"/>
        <w:adjustRightInd w:val="0"/>
        <w:jc w:val="both"/>
      </w:pPr>
      <w:r>
        <w:rPr>
          <w:b/>
          <w:bCs/>
          <w:u w:val="single"/>
        </w:rPr>
        <w:t xml:space="preserve">Impugno. </w:t>
      </w:r>
      <w:r w:rsidR="00444858" w:rsidRPr="00677014">
        <w:rPr>
          <w:b/>
          <w:bCs/>
          <w:u w:val="single"/>
        </w:rPr>
        <w:t>ADJUNTO PLANILLA DE LIQUIDACION</w:t>
      </w:r>
      <w:r w:rsidR="00220B58" w:rsidRPr="00677014">
        <w:rPr>
          <w:b/>
          <w:bCs/>
          <w:u w:val="single"/>
        </w:rPr>
        <w:t xml:space="preserve"> </w:t>
      </w:r>
      <w:r>
        <w:rPr>
          <w:b/>
          <w:bCs/>
          <w:u w:val="single"/>
        </w:rPr>
        <w:t>por diferencias</w:t>
      </w:r>
    </w:p>
    <w:p w14:paraId="239A9F47" w14:textId="77777777" w:rsidR="00CD7E18" w:rsidRDefault="00CD7E18" w:rsidP="0064165E">
      <w:pPr>
        <w:autoSpaceDE w:val="0"/>
        <w:autoSpaceDN w:val="0"/>
        <w:adjustRightInd w:val="0"/>
        <w:jc w:val="both"/>
      </w:pPr>
    </w:p>
    <w:p w14:paraId="61217806" w14:textId="77777777" w:rsidR="004A01A9" w:rsidRPr="00241391" w:rsidRDefault="004A01A9" w:rsidP="004A01A9">
      <w:pPr>
        <w:autoSpaceDE w:val="0"/>
        <w:autoSpaceDN w:val="0"/>
        <w:adjustRightInd w:val="0"/>
        <w:spacing w:line="276" w:lineRule="auto"/>
        <w:jc w:val="both"/>
      </w:pPr>
      <w:r w:rsidRPr="00241391">
        <w:t>Señor Juez:</w:t>
      </w:r>
    </w:p>
    <w:p w14:paraId="5C067158" w14:textId="77777777" w:rsidR="004A01A9" w:rsidRDefault="004A01A9" w:rsidP="004A01A9">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proofErr w:type="spellStart"/>
      <w:r w:rsidRPr="00241391">
        <w:t>Nº</w:t>
      </w:r>
      <w:proofErr w:type="spellEnd"/>
      <w:r w:rsidRPr="00241391">
        <w:t xml:space="preserve">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 xml:space="preserve">HERRERA, FELIX HUGO </w:t>
      </w:r>
      <w:r w:rsidRPr="00947C76">
        <w:rPr>
          <w:b/>
          <w:bCs/>
        </w:rPr>
        <w:t xml:space="preserve">c/ ANSES s/ REAJUSTES VARIOS” </w:t>
      </w:r>
      <w:proofErr w:type="spellStart"/>
      <w:r w:rsidRPr="000F1642">
        <w:rPr>
          <w:b/>
          <w:bCs/>
        </w:rPr>
        <w:t>Expte</w:t>
      </w:r>
      <w:proofErr w:type="spellEnd"/>
      <w:r w:rsidRPr="004E7FA7">
        <w:t xml:space="preserve">. </w:t>
      </w:r>
      <w:proofErr w:type="spellStart"/>
      <w:r w:rsidRPr="004E7FA7">
        <w:t>Nº</w:t>
      </w:r>
      <w:proofErr w:type="spellEnd"/>
      <w:r w:rsidRPr="004E7FA7">
        <w:t xml:space="preserve"> </w:t>
      </w:r>
      <w:r>
        <w:t xml:space="preserve">15000846/2009 </w:t>
      </w:r>
      <w:r w:rsidRPr="00166649">
        <w:t>a V.S. muy respetuosamente digo:</w:t>
      </w:r>
    </w:p>
    <w:p w14:paraId="7E371DC6" w14:textId="77777777" w:rsidR="004A01A9" w:rsidRDefault="004A01A9" w:rsidP="004A01A9">
      <w:pPr>
        <w:autoSpaceDE w:val="0"/>
        <w:autoSpaceDN w:val="0"/>
        <w:adjustRightInd w:val="0"/>
        <w:spacing w:line="276" w:lineRule="auto"/>
        <w:ind w:firstLine="1134"/>
        <w:jc w:val="both"/>
      </w:pPr>
    </w:p>
    <w:p w14:paraId="0843C088" w14:textId="7E3D62AA" w:rsidR="004A01A9" w:rsidRPr="004A01A9" w:rsidRDefault="004A01A9" w:rsidP="004A01A9">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0F4882AF" w14:textId="366B70EC" w:rsidR="004A01A9" w:rsidRDefault="004A01A9" w:rsidP="004A01A9">
      <w:pPr>
        <w:numPr>
          <w:ilvl w:val="0"/>
          <w:numId w:val="18"/>
        </w:numPr>
        <w:autoSpaceDE w:val="0"/>
        <w:autoSpaceDN w:val="0"/>
        <w:adjustRightInd w:val="0"/>
        <w:spacing w:line="276" w:lineRule="auto"/>
        <w:jc w:val="both"/>
      </w:pPr>
      <w:r>
        <w:t xml:space="preserve">Impugno liquidación de </w:t>
      </w:r>
      <w:proofErr w:type="spellStart"/>
      <w:r>
        <w:t>Anses</w:t>
      </w:r>
      <w:proofErr w:type="spellEnd"/>
      <w:r>
        <w:t xml:space="preserve">.</w:t>
      </w:r>
    </w:p>
    <w:p w14:paraId="39F1C04F" w14:textId="4C846CA3" w:rsidR="004A01A9" w:rsidRDefault="004A01A9" w:rsidP="004A01A9">
      <w:pPr>
        <w:numPr>
          <w:ilvl w:val="0"/>
          <w:numId w:val="18"/>
        </w:numPr>
        <w:autoSpaceDE w:val="0"/>
        <w:autoSpaceDN w:val="0"/>
        <w:adjustRightInd w:val="0"/>
        <w:spacing w:line="276" w:lineRule="auto"/>
        <w:jc w:val="both"/>
      </w:pPr>
      <w:r>
        <w:t xml:space="preserve">De conformidad a lo previsto por el art. 503 del C.P.C.C, adjunto planilla de liquidación de las sentencias recaídas en autos y realizada de conformidad a las bases que allí se fijan. </w:t>
      </w:r>
    </w:p>
    <w:p w14:paraId="0A6B6860" w14:textId="77777777" w:rsidR="004A01A9" w:rsidRPr="0045440C" w:rsidRDefault="004A01A9" w:rsidP="004A01A9">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w:r>
    </w:p>
    <w:p w14:paraId="558FDDE6" w14:textId="77777777" w:rsidR="004A01A9" w:rsidRPr="0045440C" w:rsidRDefault="004A01A9" w:rsidP="004A01A9">
      <w:pPr>
        <w:numPr>
          <w:ilvl w:val="0"/>
          <w:numId w:val="18"/>
        </w:numPr>
        <w:autoSpaceDE w:val="0"/>
        <w:autoSpaceDN w:val="0"/>
        <w:adjustRightInd w:val="0"/>
        <w:spacing w:line="276" w:lineRule="auto"/>
        <w:jc w:val="both"/>
      </w:pPr>
      <w:r w:rsidRPr="0045440C">
        <w:t xml:space="preserve">Intime a la demandada a reajustar el haber bajo apercibimiento de aplicar astreintes ejemplificativas.</w:t>
      </w:r>
      <w:r>
        <w:t xml:space="preserve"/>
      </w:r>
    </w:p>
    <w:p w14:paraId="0B40B526" w14:textId="77777777" w:rsidR="004A01A9" w:rsidRDefault="004A01A9" w:rsidP="004A01A9">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16CABD42" w14:textId="28070C40" w:rsidR="00D247C0" w:rsidRDefault="004A01A9" w:rsidP="00D247C0">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 xml:space="preserve">(pasivo comunicado 14290 BCRA) atento al periodo inflacionario que vivimos y la demora del juzgado producto del incumplimiento sistemática de </w:t>
      </w:r>
      <w:proofErr w:type="spellStart"/>
      <w:r w:rsidRPr="00593286">
        <w:t xml:space="preserve">Anses</w:t>
      </w:r>
      <w:proofErr w:type="spellEnd"/>
      <w:r w:rsidRPr="00593286">
        <w:t xml:space="preserve"> en cumplir INTEGRALMENTE la manda judicial.</w:t>
      </w:r>
      <w:r w:rsidR="00D247C0" w:rsidRPr="00D247C0">
        <w:t xml:space="preserve"> </w:t>
      </w:r>
      <w:r w:rsidR="00D247C0">
        <w:t xml:space="preserve"/>
      </w:r>
    </w:p>
    <w:p w14:paraId="1DB9FFF6" w14:textId="7F00A6D5" w:rsidR="004A01A9" w:rsidRDefault="00793ACB" w:rsidP="004A01A9">
      <w:pPr>
        <w:numPr>
          <w:ilvl w:val="0"/>
          <w:numId w:val="18"/>
        </w:numPr>
        <w:autoSpaceDE w:val="0"/>
        <w:autoSpaceDN w:val="0"/>
        <w:adjustRightInd w:val="0"/>
        <w:spacing w:line="276" w:lineRule="auto"/>
        <w:jc w:val="both"/>
      </w:pPr>
      <w:r w:rsidRPr="003E4E89">
        <w:t xml:space="preserve">Solicito que se regulen los honorarios profesionales correspondientes a esta etapa de ejecución,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w:t>
      </w:r>
      <w:r w:rsidRPr="003E4E89">
        <w:lastRenderedPageBreak/>
        <w:t>intereses, frutos y accesorios como parte de la base regulatoria</w:t>
      </w:r>
      <w:r>
        <w:t xml:space="preserve">.</w:t>
      </w:r>
      <w:r w:rsidR="004A01A9">
        <w:t xml:space="preserve"/>
      </w:r>
    </w:p>
    <w:p w14:paraId="7904BE08" w14:textId="77777777" w:rsidR="0045440C" w:rsidRDefault="0045440C" w:rsidP="0064165E">
      <w:pPr>
        <w:autoSpaceDE w:val="0"/>
        <w:autoSpaceDN w:val="0"/>
        <w:adjustRightInd w:val="0"/>
        <w:ind w:firstLine="1134"/>
        <w:jc w:val="both"/>
      </w:pPr>
    </w:p>
    <w:p w14:paraId="45FB3E21" w14:textId="77777777" w:rsidR="009744EF" w:rsidRPr="0045440C" w:rsidRDefault="009744EF" w:rsidP="009744EF">
      <w:pPr>
        <w:autoSpaceDE w:val="0"/>
        <w:autoSpaceDN w:val="0"/>
        <w:adjustRightInd w:val="0"/>
        <w:ind w:left="720"/>
        <w:jc w:val="both"/>
      </w:pPr>
    </w:p>
    <w:p w14:paraId="528B5054" w14:textId="77777777" w:rsidR="009744EF" w:rsidRDefault="009744EF" w:rsidP="009744EF">
      <w:pPr>
        <w:numPr>
          <w:ilvl w:val="0"/>
          <w:numId w:val="16"/>
        </w:numPr>
        <w:autoSpaceDE w:val="0"/>
        <w:autoSpaceDN w:val="0"/>
        <w:adjustRightInd w:val="0"/>
        <w:ind w:left="0" w:firstLine="1134"/>
        <w:jc w:val="both"/>
        <w:rPr>
          <w:b/>
          <w:bCs/>
        </w:rPr>
      </w:pPr>
      <w:r w:rsidRPr="00185B07">
        <w:rPr>
          <w:b/>
          <w:bCs/>
        </w:rPr>
        <w:t>Impugno liquidación:</w:t>
      </w:r>
    </w:p>
    <w:p w14:paraId="45958646" w14:textId="77777777" w:rsidR="009744EF" w:rsidRDefault="009744EF" w:rsidP="009744EF">
      <w:pPr>
        <w:autoSpaceDE w:val="0"/>
        <w:autoSpaceDN w:val="0"/>
        <w:adjustRightInd w:val="0"/>
        <w:ind w:firstLine="993"/>
        <w:jc w:val="both"/>
      </w:pPr>
      <w:r w:rsidRPr="00185B07">
        <w:t xml:space="preserve">La liquidación de </w:t>
      </w:r>
      <w:proofErr w:type="spellStart"/>
      <w:r w:rsidRPr="00185B07">
        <w:t>Anses</w:t>
      </w:r>
      <w:proofErr w:type="spellEnd"/>
      <w:r w:rsidRPr="00185B07">
        <w:t xml:space="preserve"> adolece de los siguientes errores, que tornan invalida toda la liquidación.</w:t>
      </w:r>
    </w:p>
    <w:p w14:paraId="144D0A84" w14:textId="77777777" w:rsidR="009744EF" w:rsidRDefault="009744EF" w:rsidP="009744EF">
      <w:pPr>
        <w:numPr>
          <w:ilvl w:val="0"/>
          <w:numId w:val="36"/>
        </w:numPr>
        <w:autoSpaceDE w:val="0"/>
        <w:autoSpaceDN w:val="0"/>
        <w:adjustRightInd w:val="0"/>
      </w:pPr>
      <w:r>
        <w:t>NO reajusta PBU por lo cual toda la liquidación deviene errónea.</w:t>
      </w:r>
    </w:p>
    <w:p w14:paraId="6A9930AF" w14:textId="77777777" w:rsidR="009744EF" w:rsidRPr="008932B0" w:rsidRDefault="009744EF" w:rsidP="009744EF">
      <w:pPr>
        <w:numPr>
          <w:ilvl w:val="0"/>
          <w:numId w:val="36"/>
        </w:numPr>
        <w:autoSpaceDE w:val="0"/>
        <w:autoSpaceDN w:val="0"/>
        <w:adjustRightInd w:val="0"/>
        <w:jc w:val="both"/>
        <w:rPr>
          <w:b/>
          <w:bCs/>
        </w:rPr>
      </w:pPr>
      <w:r>
        <w:t>Corta los intereses tres meses antes del cierre de la liquidación.</w:t>
      </w:r>
    </w:p>
    <w:p w14:paraId="62892C24" w14:textId="77777777" w:rsidR="009744EF" w:rsidRDefault="009744EF" w:rsidP="009744EF">
      <w:pPr>
        <w:autoSpaceDE w:val="0"/>
        <w:autoSpaceDN w:val="0"/>
        <w:adjustRightInd w:val="0"/>
        <w:jc w:val="both"/>
      </w:pPr>
    </w:p>
    <w:p w14:paraId="5DADC5B3" w14:textId="77777777" w:rsidR="00224216" w:rsidRPr="00C14A7C" w:rsidRDefault="00224216" w:rsidP="00224216">
      <w:pPr>
        <w:autoSpaceDE w:val="0"/>
        <w:autoSpaceDN w:val="0"/>
        <w:adjustRightInd w:val="0"/>
        <w:spacing w:line="276" w:lineRule="auto"/>
        <w:ind w:firstLine="1134"/>
        <w:jc w:val="both"/>
        <w:rPr>
          <w:u w:val="single"/>
        </w:rPr>
      </w:pPr>
      <w:bookmarkStart w:id="0" w:name="_Hlk536778973"/>
    </w:p>
    <w:p w14:paraId="6E865DA2" w14:textId="77777777" w:rsidR="00224216" w:rsidRDefault="00224216" w:rsidP="00224216">
      <w:pPr>
        <w:numPr>
          <w:ilvl w:val="0"/>
          <w:numId w:val="16"/>
        </w:numPr>
        <w:autoSpaceDE w:val="0"/>
        <w:autoSpaceDN w:val="0"/>
        <w:adjustRightInd w:val="0"/>
        <w:spacing w:line="276" w:lineRule="auto"/>
        <w:ind w:left="0" w:firstLine="1134"/>
        <w:jc w:val="both"/>
      </w:pPr>
      <w:r>
        <w:t xml:space="preserve"> </w:t>
      </w:r>
      <w:r w:rsidRPr="0045440C">
        <w:rPr>
          <w:b/>
          <w:bCs/>
        </w:rPr>
        <w:t>Documenta</w:t>
      </w:r>
      <w:r>
        <w:t xml:space="preserve">l: La planilla se confecciono en base a la información brindada por la </w:t>
      </w:r>
      <w:proofErr w:type="spellStart"/>
      <w:r>
        <w:t>Anses</w:t>
      </w:r>
      <w:proofErr w:type="spellEnd"/>
      <w:r>
        <w:t xml:space="preserve"> (PRPA más recibos) y las sentencias recaídas en autos:</w:t>
      </w:r>
    </w:p>
    <w:p w14:paraId="33C3087D" w14:textId="77777777" w:rsidR="00224216" w:rsidRDefault="00224216" w:rsidP="00224216">
      <w:pPr>
        <w:autoSpaceDE w:val="0"/>
        <w:autoSpaceDN w:val="0"/>
        <w:adjustRightInd w:val="0"/>
        <w:spacing w:line="276" w:lineRule="auto"/>
        <w:ind w:left="1134"/>
        <w:jc w:val="both"/>
      </w:pPr>
      <w:r>
        <w:t xml:space="preserve">Sentencia de 1 </w:t>
      </w:r>
      <w:proofErr w:type="spellStart"/>
      <w:r>
        <w:t xml:space="preserve">ra</w:t>
      </w:r>
      <w:proofErr w:type="spellEnd"/>
      <w:r>
        <w:t xml:space="preserve"> instancia de fecha: 21/05/2020</w:t>
      </w:r>
    </w:p>
    <w:p w14:paraId="5C2967F8" w14:textId="77777777" w:rsidR="00224216" w:rsidRDefault="00224216" w:rsidP="00224216">
      <w:pPr>
        <w:autoSpaceDE w:val="0"/>
        <w:autoSpaceDN w:val="0"/>
        <w:adjustRightInd w:val="0"/>
        <w:spacing w:line="276" w:lineRule="auto"/>
        <w:ind w:left="1134"/>
        <w:jc w:val="both"/>
      </w:pPr>
      <w:r>
        <w:t xml:space="preserve"/>
      </w:r>
    </w:p>
    <w:p w14:paraId="3082AB2D" w14:textId="77777777" w:rsidR="00224216" w:rsidRDefault="00224216" w:rsidP="00224216">
      <w:pPr>
        <w:autoSpaceDE w:val="0"/>
        <w:autoSpaceDN w:val="0"/>
        <w:adjustRightInd w:val="0"/>
        <w:spacing w:line="276" w:lineRule="auto"/>
        <w:ind w:firstLine="993"/>
        <w:jc w:val="both"/>
      </w:pPr>
      <w:r>
        <w:t xml:space="preserve">Solicito intime a </w:t>
      </w:r>
      <w:proofErr w:type="spellStart"/>
      <w:r>
        <w:t>Anses</w:t>
      </w:r>
      <w:proofErr w:type="spellEnd"/>
      <w:r>
        <w:t xml:space="preserve"> a adjuntar el RUB de mi mandante desde la Fecha inicial de pago hasta la actualidad, si VS lo considera necesario, adjunto los recibos obrantes en mi poder, y computo del haber de caja, reajustado y retroactivo que forman parte del presente escrito.</w:t>
      </w:r>
    </w:p>
    <w:p w14:paraId="1FEDB444" w14:textId="77777777" w:rsidR="00224216" w:rsidRDefault="00224216" w:rsidP="00224216">
      <w:pPr>
        <w:autoSpaceDE w:val="0"/>
        <w:autoSpaceDN w:val="0"/>
        <w:adjustRightInd w:val="0"/>
        <w:spacing w:line="276" w:lineRule="auto"/>
        <w:ind w:firstLine="993"/>
        <w:jc w:val="both"/>
      </w:pPr>
    </w:p>
    <w:p w14:paraId="7D296326" w14:textId="77777777" w:rsidR="00224216" w:rsidRDefault="00224216" w:rsidP="00224216">
      <w:pPr>
        <w:autoSpaceDE w:val="0"/>
        <w:autoSpaceDN w:val="0"/>
        <w:adjustRightInd w:val="0"/>
        <w:spacing w:line="276" w:lineRule="auto"/>
        <w:ind w:firstLine="993"/>
        <w:jc w:val="both"/>
      </w:pPr>
    </w:p>
    <w:p w14:paraId="37CDAFD4" w14:textId="77777777" w:rsidR="00224216" w:rsidRDefault="00224216" w:rsidP="00224216">
      <w:pPr>
        <w:autoSpaceDE w:val="0"/>
        <w:autoSpaceDN w:val="0"/>
        <w:adjustRightInd w:val="0"/>
        <w:spacing w:line="276" w:lineRule="auto"/>
        <w:jc w:val="both"/>
      </w:pPr>
    </w:p>
    <w:p w14:paraId="68DF17C7" w14:textId="77777777" w:rsidR="00224216" w:rsidRDefault="00224216" w:rsidP="00224216">
      <w:pPr>
        <w:autoSpaceDE w:val="0"/>
        <w:autoSpaceDN w:val="0"/>
        <w:adjustRightInd w:val="0"/>
        <w:spacing w:line="276" w:lineRule="auto"/>
        <w:ind w:firstLine="993"/>
        <w:jc w:val="both"/>
      </w:pPr>
    </w:p>
    <w:p w14:paraId="51A01D3C" w14:textId="77777777" w:rsidR="00224216" w:rsidRPr="0045440C" w:rsidRDefault="00224216" w:rsidP="00224216">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068E6EE0" w14:textId="77777777" w:rsidR="00224216" w:rsidRPr="001004A0" w:rsidRDefault="00224216" w:rsidP="00224216">
      <w:pPr>
        <w:autoSpaceDE w:val="0"/>
        <w:autoSpaceDN w:val="0"/>
        <w:adjustRightInd w:val="0"/>
        <w:spacing w:line="276" w:lineRule="auto"/>
        <w:ind w:firstLine="1134"/>
        <w:jc w:val="both"/>
        <w:rPr>
          <w:b/>
          <w:bCs/>
        </w:rPr>
      </w:pPr>
      <w:r>
        <w:t xml:space="preserve">Que vengo por la presente a promover ejecución de sentencia por las diferencias e intereses de los haberes no </w:t>
      </w:r>
      <w:proofErr w:type="spellStart"/>
      <w:r>
        <w:t>redeterminados</w:t>
      </w:r>
      <w:proofErr w:type="spellEnd"/>
      <w:r>
        <w:t xml:space="preserve"> por la </w:t>
      </w:r>
      <w:proofErr w:type="spellStart"/>
      <w:r>
        <w:t>ANSeS</w:t>
      </w:r>
      <w:proofErr w:type="spellEnd"/>
      <w:r>
        <w:t xml:space="preserve"> adeudados por el período comprendido entre </w:t>
      </w:r>
      <w:r>
        <w:rPr>
          <w:b/>
          <w:bCs/>
        </w:rPr>
        <w:t xml:space="preserve">01/01/2025 al 01/10/2024 </w:t>
      </w:r>
      <w:r>
        <w:t xml:space="preserve">.</w:t>
      </w:r>
    </w:p>
    <w:p w14:paraId="4BD2C835" w14:textId="77777777" w:rsidR="00224216" w:rsidRDefault="00224216" w:rsidP="00224216">
      <w:pPr>
        <w:numPr>
          <w:ilvl w:val="0"/>
          <w:numId w:val="24"/>
        </w:numPr>
        <w:autoSpaceDE w:val="0"/>
        <w:autoSpaceDN w:val="0"/>
        <w:adjustRightInd w:val="0"/>
        <w:spacing w:line="276" w:lineRule="auto"/>
        <w:ind w:left="0" w:firstLine="1058"/>
        <w:jc w:val="both"/>
      </w:pPr>
      <w:r>
        <w:rPr>
          <w:b/>
          <w:bCs/>
        </w:rPr>
        <w:t xml:space="preserve">Percibido: </w:t>
      </w:r>
      <w:r>
        <w:t xml:space="preserve">Se parte de un Haber Percibido de $518,37 del 01/08/2008</w:t>
      </w:r>
    </w:p>
    <w:p w14:paraId="70576561" w14:textId="77777777" w:rsidR="00224216" w:rsidRPr="00477CCD" w:rsidRDefault="00224216" w:rsidP="00224216">
      <w:pPr>
        <w:numPr>
          <w:ilvl w:val="0"/>
          <w:numId w:val="24"/>
        </w:numPr>
        <w:autoSpaceDE w:val="0"/>
        <w:autoSpaceDN w:val="0"/>
        <w:adjustRightInd w:val="0"/>
        <w:spacing w:line="276" w:lineRule="auto"/>
        <w:ind w:left="0" w:firstLine="1058"/>
        <w:jc w:val="both"/>
      </w:pPr>
      <w:r w:rsidRPr="00C61F24">
        <w:rPr>
          <w:b/>
          <w:bCs/>
        </w:rPr>
        <w:t>Reclamado</w:t>
      </w:r>
      <w:r>
        <w:rPr>
          <w:b/>
          <w:bCs/>
        </w:rPr>
        <w:t xml:space="preserve">:</w:t>
      </w:r>
      <w:r>
        <w:t xml:space="preserve"> </w:t>
      </w:r>
      <w:r>
        <w:rPr>
          <w:lang w:val="es-AR"/>
        </w:rPr>
        <w:t xml:space="preserve">El Primer Haber Reclamado es de $116.027,36 del 01/09/2019 </w:t>
      </w:r>
    </w:p>
    <w:p w14:paraId="1D08F0CE" w14:textId="77777777" w:rsidR="00224216" w:rsidRDefault="00224216" w:rsidP="00224216">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 xml:space="preserve">No</w:t>
      </w:r>
      <w:r>
        <w:rPr>
          <w:b/>
          <w:bCs/>
        </w:rPr>
        <w:t xml:space="preserve"> </w:t>
      </w:r>
      <w:r>
        <w:rPr>
          <w:lang w:val="es-AR"/>
        </w:rPr>
        <w:t xml:space="preserve">Percibió.   </w:t>
      </w:r>
    </w:p>
    <w:p w14:paraId="675462A7" w14:textId="77777777" w:rsidR="00224216" w:rsidRDefault="00224216" w:rsidP="00224216">
      <w:pPr>
        <w:numPr>
          <w:ilvl w:val="0"/>
          <w:numId w:val="24"/>
        </w:numPr>
        <w:autoSpaceDE w:val="0"/>
        <w:autoSpaceDN w:val="0"/>
        <w:adjustRightInd w:val="0"/>
        <w:spacing w:line="276" w:lineRule="auto"/>
        <w:ind w:left="0" w:firstLine="1058"/>
        <w:jc w:val="both"/>
      </w:pPr>
      <w:r>
        <w:rPr>
          <w:b/>
          <w:bCs/>
        </w:rPr>
        <w:t xml:space="preserve">Asignación complementaria: </w:t>
      </w:r>
      <w:r w:rsidRPr="00CC1DB3">
        <w:t xml:space="preserve">No</w:t>
      </w:r>
      <w:r>
        <w:rPr>
          <w:b/>
          <w:bCs/>
        </w:rPr>
        <w:t xml:space="preserve"> </w:t>
      </w:r>
      <w:r>
        <w:rPr>
          <w:lang w:val="es-AR"/>
        </w:rPr>
        <w:t xml:space="preserve">Percibió. </w:t>
      </w:r>
    </w:p>
    <w:p w14:paraId="0E27DF17" w14:textId="77777777" w:rsidR="009C7E0F" w:rsidRPr="00CC1DB3" w:rsidRDefault="00224216" w:rsidP="009C7E0F">
      <w:pPr>
        <w:numPr>
          <w:ilvl w:val="0"/>
          <w:numId w:val="24"/>
        </w:numPr>
        <w:autoSpaceDE w:val="0"/>
        <w:autoSpaceDN w:val="0"/>
        <w:adjustRightInd w:val="0"/>
        <w:spacing w:line="276" w:lineRule="auto"/>
        <w:ind w:left="0" w:firstLine="1058"/>
        <w:jc w:val="both"/>
        <w:rPr>
          <w:lang w:val="es-AR"/>
        </w:rPr>
      </w:pPr>
      <w:r w:rsidRPr="00C61F24">
        <w:rPr>
          <w:b/>
          <w:bCs/>
        </w:rPr>
        <w:t xml:space="preserve">Suplemento dinerario</w:t>
      </w:r>
      <w:r>
        <w:t xml:space="preserve">: No Percibió suplemento dinerario supera el 82% del SMVM. </w:t>
      </w:r>
      <w:r w:rsidR="009C7E0F">
        <w:t xml:space="preserve"> </w:t>
      </w:r>
    </w:p>
    <w:p w14:paraId="2AA63ABE" w14:textId="77777777" w:rsidR="009C7E0F" w:rsidRDefault="009C7E0F" w:rsidP="009C7E0F">
      <w:pPr>
        <w:numPr>
          <w:ilvl w:val="0"/>
          <w:numId w:val="24"/>
        </w:numPr>
        <w:autoSpaceDE w:val="0"/>
        <w:autoSpaceDN w:val="0"/>
        <w:adjustRightInd w:val="0"/>
        <w:spacing w:line="276" w:lineRule="auto"/>
        <w:ind w:left="0" w:firstLine="1058"/>
        <w:jc w:val="both"/>
      </w:pPr>
      <w:r w:rsidRPr="00C61F24">
        <w:rPr>
          <w:b/>
          <w:bCs/>
        </w:rPr>
        <w:t>Tope</w:t>
      </w:r>
    </w:p>
    <w:p w14:paraId="46284624" w14:textId="77777777" w:rsidR="009C7E0F" w:rsidRDefault="009C7E0F" w:rsidP="009C7E0F">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 xml:space="preserve">. </w:t>
      </w:r>
    </w:p>
    <w:p w14:paraId="1217B8FC" w14:textId="77777777" w:rsidR="009C7E0F" w:rsidRDefault="009C7E0F" w:rsidP="009C7E0F">
      <w:pPr>
        <w:numPr>
          <w:ilvl w:val="0"/>
          <w:numId w:val="25"/>
        </w:numPr>
        <w:autoSpaceDE w:val="0"/>
        <w:autoSpaceDN w:val="0"/>
        <w:adjustRightInd w:val="0"/>
        <w:spacing w:line="276" w:lineRule="auto"/>
        <w:jc w:val="both"/>
      </w:pPr>
      <w:r>
        <w:t xml:space="preserve">Se aplico el tope de la PC máxima Art 26.</w:t>
      </w:r>
    </w:p>
    <w:p w14:paraId="33205039" w14:textId="77777777" w:rsidR="009C7E0F" w:rsidRDefault="009C7E0F" w:rsidP="009C7E0F">
      <w:pPr>
        <w:numPr>
          <w:ilvl w:val="0"/>
          <w:numId w:val="25"/>
        </w:numPr>
        <w:autoSpaceDE w:val="0"/>
        <w:autoSpaceDN w:val="0"/>
        <w:adjustRightInd w:val="0"/>
        <w:spacing w:line="276" w:lineRule="auto"/>
        <w:jc w:val="both"/>
      </w:pPr>
      <w:r>
        <w:t xml:space="preserve">Se aplico el tope remuneración actualizada </w:t>
      </w:r>
    </w:p>
    <w:p w14:paraId="79B268C7" w14:textId="77777777" w:rsidR="009C7E0F" w:rsidRDefault="009C7E0F" w:rsidP="009C7E0F">
      <w:pPr>
        <w:numPr>
          <w:ilvl w:val="0"/>
          <w:numId w:val="25"/>
        </w:numPr>
        <w:autoSpaceDE w:val="0"/>
        <w:autoSpaceDN w:val="0"/>
        <w:adjustRightInd w:val="0"/>
        <w:spacing w:line="276" w:lineRule="auto"/>
        <w:jc w:val="both"/>
      </w:pPr>
      <w:r>
        <w:t xml:space="preserve">Se aplico tope del art 24 de la ley 24.241.   </w:t>
      </w:r>
    </w:p>
    <w:p w14:paraId="51A8351B" w14:textId="77777777" w:rsidR="00224216" w:rsidRDefault="00224216" w:rsidP="00224216">
      <w:pPr>
        <w:autoSpaceDE w:val="0"/>
        <w:autoSpaceDN w:val="0"/>
        <w:adjustRightInd w:val="0"/>
        <w:spacing w:line="276" w:lineRule="auto"/>
        <w:ind w:firstLine="1058"/>
        <w:jc w:val="both"/>
      </w:pPr>
    </w:p>
    <w:p w14:paraId="3D0A2FA4" w14:textId="77777777" w:rsidR="00224216" w:rsidRPr="00C6431A" w:rsidRDefault="00224216" w:rsidP="00224216">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4AD27075" w14:textId="77777777" w:rsidR="00224216" w:rsidRPr="000D6B2B" w:rsidRDefault="00224216" w:rsidP="00224216">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06311618" w14:textId="77777777" w:rsidR="00224216" w:rsidRPr="008E4D93" w:rsidRDefault="00224216" w:rsidP="00224216">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r>
        <w:t xml:space="preserve">01/12/2024 aplicando para ello la Tasa</w:t>
      </w:r>
      <w:r w:rsidRPr="000D6B2B">
        <w:t xml:space="preserve"> Pasiva para uso de la Justicia (Com. 14290 BCRA)</w:t>
      </w:r>
      <w:r>
        <w:t xml:space="preserve">. </w:t>
      </w:r>
      <w:r w:rsidRPr="008E4D93">
        <w:t xml:space="preserve"/>
      </w:r>
    </w:p>
    <w:p w14:paraId="5E4F9A80" w14:textId="77777777" w:rsidR="00224216" w:rsidRPr="00651855" w:rsidRDefault="00224216" w:rsidP="00224216">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 xml:space="preserve">Aumentos Generales de la ANSeS por movilidad hasta el 31/12/2017 y desde ahí Aumento de Marzo 2018 Ley 26417 14,6% hasta el 30/06/2018 y desde ahí Aumentos Generales de la ANSeS por movilidad hasta el 31/12/2019 y desde ahí Aumentos fallo Marquez, Raimundo por Ley 27551 hasta el 31/12/2020 y desde ahí Aumentos Generales de la ANSeS por movilidad</w:t>
      </w:r>
    </w:p>
    <w:p w14:paraId="2EE70175" w14:textId="77777777" w:rsidR="00224216" w:rsidRPr="000A6F4D" w:rsidRDefault="00224216" w:rsidP="00224216">
      <w:pPr>
        <w:numPr>
          <w:ilvl w:val="0"/>
          <w:numId w:val="24"/>
        </w:numPr>
        <w:autoSpaceDE w:val="0"/>
        <w:autoSpaceDN w:val="0"/>
        <w:adjustRightInd w:val="0"/>
        <w:spacing w:line="276" w:lineRule="auto"/>
        <w:ind w:left="0" w:firstLine="1058"/>
        <w:jc w:val="both"/>
      </w:pPr>
      <w:r w:rsidRPr="00651855">
        <w:rPr>
          <w:b/>
          <w:bCs/>
        </w:rPr>
        <w:t xml:space="preserve">Haber de Alta Reclamado</w:t>
      </w:r>
      <w:r w:rsidRPr="00651855">
        <w:t xml:space="preserve"> al 01/10/2024</w:t>
      </w:r>
      <w:r w:rsidRPr="00651855">
        <w:rPr>
          <w:b/>
          <w:bCs/>
        </w:rPr>
        <w:t xml:space="preserve"> </w:t>
      </w:r>
      <w:r w:rsidRPr="00651855">
        <w:t xml:space="preserve">asciende a $1.483.802,27.</w:t>
      </w:r>
      <w:r>
        <w:t xml:space="preserve"> </w:t>
      </w:r>
      <w:r w:rsidRPr="000A6F4D">
        <w:t xml:space="preserve"/>
      </w:r>
    </w:p>
    <w:p w14:paraId="160BA1CC" w14:textId="77777777" w:rsidR="00224216" w:rsidRDefault="00224216" w:rsidP="00224216">
      <w:pPr>
        <w:numPr>
          <w:ilvl w:val="0"/>
          <w:numId w:val="24"/>
        </w:numPr>
        <w:autoSpaceDE w:val="0"/>
        <w:autoSpaceDN w:val="0"/>
        <w:adjustRightInd w:val="0"/>
        <w:spacing w:line="276" w:lineRule="auto"/>
        <w:ind w:left="0" w:firstLine="1058"/>
        <w:jc w:val="both"/>
      </w:pPr>
      <w:r w:rsidRPr="003D6F07">
        <w:rPr>
          <w:b/>
          <w:bCs/>
        </w:rPr>
        <w:t xml:space="preserve">Retroactivo</w:t>
      </w:r>
      <w:r w:rsidRPr="003D6F07">
        <w:t xml:space="preserve"> exigible al 01/12/2024 determinado por el periodo 01/01/2025</w:t>
      </w:r>
      <w:r w:rsidRPr="003D6F07">
        <w:rPr>
          <w:b/>
          <w:bCs/>
        </w:rPr>
        <w:t xml:space="preserve"> </w:t>
      </w:r>
      <w:r w:rsidRPr="003D6F07">
        <w:t xml:space="preserve">al 01/10/2024 en concepto de Capital resulta en $7.071.986,26 concepto de Intereses a $ 1973179.65.</w:t>
      </w:r>
    </w:p>
    <w:p w14:paraId="574ADA90" w14:textId="77777777" w:rsidR="00224216" w:rsidRDefault="00224216" w:rsidP="00224216">
      <w:pPr>
        <w:autoSpaceDE w:val="0"/>
        <w:autoSpaceDN w:val="0"/>
        <w:adjustRightInd w:val="0"/>
        <w:spacing w:line="276" w:lineRule="auto"/>
        <w:jc w:val="both"/>
        <w:rPr>
          <w:b/>
          <w:bCs/>
        </w:rPr>
      </w:pPr>
    </w:p>
    <w:p w14:paraId="6DAF9CC7" w14:textId="77777777" w:rsidR="00224216" w:rsidRDefault="00224216" w:rsidP="00224216">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r w:rsidRPr="003A264B">
        <w:rPr>
          <w:b/>
          <w:bCs/>
        </w:rPr>
        <w:t xml:space="preserve">$21.132.430,16</w:t>
      </w:r>
    </w:p>
    <w:p w14:paraId="051E6FAA" w14:textId="77777777" w:rsidR="00224216" w:rsidRDefault="00224216" w:rsidP="00224216">
      <w:pPr>
        <w:autoSpaceDE w:val="0"/>
        <w:autoSpaceDN w:val="0"/>
        <w:adjustRightInd w:val="0"/>
        <w:spacing w:line="276" w:lineRule="auto"/>
        <w:jc w:val="both"/>
      </w:pPr>
      <w:r>
        <w:t xml:space="preserve"/>
      </w:r>
    </w:p>
    <w:p w14:paraId="0A2E23AB" w14:textId="77777777" w:rsidR="00224216" w:rsidRDefault="00224216" w:rsidP="00224216">
      <w:pPr>
        <w:autoSpaceDE w:val="0"/>
        <w:autoSpaceDN w:val="0"/>
        <w:adjustRightInd w:val="0"/>
        <w:spacing w:line="276" w:lineRule="auto"/>
        <w:jc w:val="both"/>
      </w:pPr>
      <w:r>
        <w:t xml:space="preserve"> </w:t>
      </w:r>
      <w:r w:rsidRPr="006F31BF">
        <w:rPr>
          <w:bCs/>
          <w:color w:val="000000"/>
          <w:u w:val="single"/>
        </w:rPr>
        <w:t xml:space="preserve"> </w:t>
      </w:r>
      <w:r w:rsidRPr="006F31BF">
        <w:rPr>
          <w:bCs/>
          <w:color w:val="000000"/>
          <w:u w:val="single"/>
        </w:rPr>
        <w:t xml:space="preserve"/>
      </w:r>
      <w:r w:rsidR="003432B3">
        <w:rPr>
          <w:color w:val="000000"/>
        </w:rPr>
        <w:t xml:space="preserve">    </w:t>
      </w:r>
      <w:r w:rsidR="003432B3">
        <w:t xml:space="preserve"/>
      </w:r>
      <w:r>
        <w:rPr>
          <w:bCs/>
        </w:rPr>
        <w:t xml:space="preserve"> </w:t>
      </w:r>
      <w:r>
        <w:t xml:space="preserve"/>
      </w:r>
    </w:p>
    <w:p w14:paraId="2183E9C8" w14:textId="77777777" w:rsidR="003432B3" w:rsidRDefault="003432B3" w:rsidP="003432B3">
      <w:pPr>
        <w:autoSpaceDE w:val="0"/>
        <w:autoSpaceDN w:val="0"/>
        <w:adjustRightInd w:val="0"/>
        <w:spacing w:line="276" w:lineRule="auto"/>
        <w:ind w:firstLine="1134"/>
        <w:jc w:val="both"/>
        <w:rPr>
          <w:b/>
          <w:color w:val="000000"/>
        </w:rPr>
      </w:pPr>
    </w:p>
    <w:p w14:paraId="5CAC6E81" w14:textId="77777777" w:rsidR="003432B3" w:rsidRPr="00000F33" w:rsidRDefault="003432B3" w:rsidP="003432B3">
      <w:pPr>
        <w:pStyle w:val="Prrafodelista"/>
        <w:numPr>
          <w:ilvl w:val="0"/>
          <w:numId w:val="16"/>
        </w:numPr>
        <w:autoSpaceDE w:val="0"/>
        <w:autoSpaceDN w:val="0"/>
        <w:adjustRightInd w:val="0"/>
        <w:spacing w:line="276" w:lineRule="auto"/>
        <w:jc w:val="both"/>
        <w:rPr>
          <w:b/>
          <w:bCs/>
        </w:rPr>
      </w:pPr>
      <w:r>
        <w:rPr>
          <w:b/>
          <w:bCs/>
        </w:rPr>
        <w:t>SOLICITO ORDENE EXPRESAMENTE EL REAJUSTE DEL HABER</w:t>
      </w:r>
    </w:p>
    <w:p w14:paraId="0A592929" w14:textId="1EF6EB9C" w:rsidR="002E4C5C" w:rsidRDefault="003432B3" w:rsidP="002E4C5C">
      <w:pPr>
        <w:autoSpaceDE w:val="0"/>
        <w:autoSpaceDN w:val="0"/>
        <w:adjustRightInd w:val="0"/>
        <w:spacing w:line="276" w:lineRule="auto"/>
        <w:ind w:firstLine="1134"/>
        <w:jc w:val="both"/>
      </w:pPr>
      <w:r w:rsidRPr="00000F33">
        <w:t>Solicito que una vez aprobada la liquidación, se intime al organismo previsional a que proceda a reajustar el haber de mi mandante, consignando de manera clara el haber aprobado , y que lo sea</w:t>
      </w:r>
      <w:r w:rsidRPr="00000F33">
        <w:rPr>
          <w:color w:val="FF0000"/>
        </w:rPr>
        <w:t xml:space="preserve">  </w:t>
      </w:r>
      <w:r w:rsidRPr="00000F33">
        <w:t xml:space="preserve">bajo apercibimiento de aplicar astreintes ejemplificativas por cada día de demora en efectivizar la medida ordenada, como así también se identifique al funcionario responsable de cumplir con la manda judicial , el cual deberá informar si creo la </w:t>
      </w:r>
      <w:proofErr w:type="spellStart"/>
      <w:r w:rsidRPr="00000F33">
        <w:t xml:space="preserve">secuenta</w:t>
      </w:r>
      <w:proofErr w:type="spellEnd"/>
      <w:r w:rsidRPr="00000F33">
        <w:t xml:space="preserve"> </w:t>
      </w:r>
      <w:r>
        <w:t xml:space="preserve">. </w:t>
      </w:r>
      <w:r w:rsidRPr="000E0CD9">
        <w:rPr>
          <w:bCs/>
        </w:rPr>
        <w:t xml:space="preserve"/>
      </w:r>
      <w:r w:rsidR="002E4C5C">
        <w:rPr>
          <w:bCs/>
        </w:rPr>
        <w:t xml:space="preserve"/>
      </w:r>
    </w:p>
    <w:p w14:paraId="26CBB95C" w14:textId="17D1726B" w:rsidR="003006E8" w:rsidRPr="003006E8" w:rsidRDefault="002E4C5C" w:rsidP="003006E8">
      <w:pPr>
        <w:pStyle w:val="Prrafodelista"/>
        <w:numPr>
          <w:ilvl w:val="0"/>
          <w:numId w:val="16"/>
        </w:numPr>
        <w:autoSpaceDE w:val="0"/>
        <w:autoSpaceDN w:val="0"/>
        <w:adjustRightInd w:val="0"/>
        <w:spacing w:line="276" w:lineRule="auto"/>
        <w:ind w:left="1854"/>
        <w:jc w:val="both"/>
        <w:rPr>
          <w:b/>
          <w:bCs/>
        </w:rPr>
      </w:pPr>
      <w:r w:rsidRPr="002462E3">
        <w:rPr>
          <w:b/>
          <w:bCs/>
        </w:rPr>
        <w:t>TOPE DE HABER MAXIMO</w:t>
      </w:r>
    </w:p>
    <w:p w14:paraId="3AF97855" w14:textId="77777777" w:rsidR="004316A9" w:rsidRPr="004316A9" w:rsidRDefault="004316A9" w:rsidP="004316A9">
      <w:pPr>
        <w:jc w:val="both"/>
      </w:pPr>
      <w:r w:rsidRPr="004316A9">
        <w:t xml:space="preserve">Al liquidar el haber de mi mandante y aplicar la movilidad conforme </w:t>
      </w:r>
      <w:proofErr w:type="spellStart"/>
      <w:r w:rsidRPr="004316A9">
        <w:t xml:space="preserve">Caliva</w:t>
      </w:r>
      <w:proofErr w:type="spellEnd"/>
      <w:r w:rsidRPr="004316A9">
        <w:t xml:space="preserve"> Márquez, se observa que el haber QUE ANTES NO SE ENCONTRABA SUJETO A TOPE DEL HABER MAXIMO, ahora si se encuentra alcanzado.</w:t>
      </w:r>
    </w:p>
    <w:p w14:paraId="0F8A3B62" w14:textId="77777777" w:rsidR="004316A9" w:rsidRPr="004316A9" w:rsidRDefault="004316A9" w:rsidP="004316A9">
      <w:pPr>
        <w:jc w:val="both"/>
      </w:pPr>
      <w:r w:rsidRPr="004316A9">
        <w:t xml:space="preserve">Note VS El tope del art 9 inc. 3 de la ley 24463 es al 01/12/2024  </w:t>
      </w:r>
      <w:r w:rsidRPr="004316A9">
        <w:rPr>
          <w:b/>
        </w:rPr>
        <w:t xml:space="preserve">$1.746.853,90</w:t>
      </w:r>
    </w:p>
    <w:p w14:paraId="4514E4A9" w14:textId="77777777" w:rsidR="004316A9" w:rsidRPr="004316A9" w:rsidRDefault="004316A9" w:rsidP="004316A9">
      <w:pPr>
        <w:jc w:val="both"/>
        <w:rPr>
          <w:b/>
        </w:rPr>
      </w:pPr>
      <w:r w:rsidRPr="004316A9">
        <w:t xml:space="preserve">Si se tuviera en cuenta que los $3.100 representaban el 82% de la remuneración máxima sujeta a aportes que era $3.780 (60 ampo de $63), y trajéramos el mismo criterio a hoy, nos daría que el tope del haber máximo debiera ser al 01/12/2024  del 82% de la remuneración máxima es decir</w:t>
      </w:r>
      <w:r w:rsidRPr="004316A9">
        <w:rPr>
          <w:b/>
        </w:rPr>
        <w:t xml:space="preserve"> $2.330.050,85</w:t>
      </w:r>
      <w:r w:rsidRPr="004316A9">
        <w:t xml:space="preserve"> un 33.39% </w:t>
      </w:r>
      <w:r w:rsidRPr="004316A9">
        <w:rPr>
          <w:b/>
        </w:rPr>
        <w:t>más sin movilizar el tope.</w:t>
      </w:r>
    </w:p>
    <w:p w14:paraId="4D94FADD" w14:textId="77777777" w:rsidR="004316A9" w:rsidRPr="004316A9" w:rsidRDefault="004316A9" w:rsidP="004316A9">
      <w:pPr>
        <w:jc w:val="both"/>
        <w:rPr>
          <w:b/>
        </w:rPr>
      </w:pPr>
    </w:p>
    <w:p w14:paraId="6768D776" w14:textId="77777777" w:rsidR="004316A9" w:rsidRPr="004316A9" w:rsidRDefault="004316A9" w:rsidP="004316A9">
      <w:pPr>
        <w:jc w:val="both"/>
        <w:rPr>
          <w:b/>
        </w:rPr>
      </w:pPr>
      <w:commentRangeStart w:id="3"/>
      <w:r w:rsidRPr="004316A9">
        <w:rPr>
          <w:noProof/>
        </w:rPr>
        <w:pict w14:anchorId="12642FF2">
          <v:shape id="Imagen 2" o:spid="_x0000_i1030" type="#_x0000_t75" alt="Gráfico, Gráfico de barrasDescripción generada automáticamente con confianza media" style="width:4in;height:246.6pt;visibility:visible">
            <v:imagedata r:id="rId19" o:title=""/>
          </v:shape>
        </w:pict>
      </w:r>
      <w:commentRangeEnd w:id="3"/>
      <w:r w:rsidRPr="004316A9">
        <w:rPr>
          <w:sz w:val="16"/>
          <w:szCs w:val="16"/>
        </w:rPr>
        <w:commentReference w:id="3"/>
      </w:r>
    </w:p>
    <w:p w14:paraId="3C1EA847" w14:textId="77777777" w:rsidR="004316A9" w:rsidRPr="004316A9" w:rsidRDefault="004316A9" w:rsidP="004316A9">
      <w:pPr>
        <w:jc w:val="both"/>
        <w:rPr>
          <w:b/>
        </w:rPr>
      </w:pPr>
    </w:p>
    <w:p w14:paraId="7F2A8089" w14:textId="77777777" w:rsidR="004316A9" w:rsidRPr="004316A9" w:rsidRDefault="004316A9" w:rsidP="004316A9">
      <w:pPr>
        <w:jc w:val="both"/>
        <w:rPr>
          <w:b/>
          <w:u w:val="single"/>
        </w:rPr>
      </w:pPr>
      <w:r w:rsidRPr="004316A9">
        <w:rPr>
          <w:b/>
          <w:u w:val="single"/>
        </w:rPr>
        <w:t xml:space="preserve">La quita en el haber de mi mandante es $3.053.146,10 conforme el tope de </w:t>
      </w:r>
      <w:proofErr w:type="spellStart"/>
      <w:r w:rsidRPr="004316A9">
        <w:rPr>
          <w:b/>
          <w:u w:val="single"/>
        </w:rPr>
        <w:t>Anses</w:t>
      </w:r>
      <w:proofErr w:type="spellEnd"/>
      <w:r w:rsidRPr="004316A9">
        <w:rPr>
          <w:b/>
          <w:u w:val="single"/>
        </w:rPr>
        <w:t xml:space="preserve">, es decir un 174.78%.</w:t>
      </w:r>
    </w:p>
    <w:p w14:paraId="1C91F252" w14:textId="77777777" w:rsidR="004316A9" w:rsidRPr="004316A9" w:rsidRDefault="004316A9" w:rsidP="004316A9">
      <w:pPr>
        <w:jc w:val="both"/>
      </w:pPr>
    </w:p>
    <w:p w14:paraId="2609F2A8" w14:textId="77777777" w:rsidR="004316A9" w:rsidRPr="004316A9" w:rsidRDefault="004316A9" w:rsidP="004316A9">
      <w:pPr>
        <w:jc w:val="both"/>
      </w:pPr>
      <w:commentRangeStart w:id="4"/>
      <w:r w:rsidRPr="004316A9">
        <w:rPr>
          <w:noProof/>
        </w:rPr>
        <w:pict w14:anchorId="2890181A">
          <v:shape id="Imagen 1" o:spid="_x0000_i1031" type="#_x0000_t75" alt="Interfaz de usuario gráfica, TablaEl contenido generado por IA puede ser incorrecto." style="width:389.4pt;height:267pt;visibility:visible">
            <v:imagedata r:id="rId23" o:title=""/>
          </v:shape>
        </w:pict>
      </w:r>
      <w:commentRangeEnd w:id="4"/>
      <w:r w:rsidRPr="004316A9">
        <w:rPr>
          <w:sz w:val="16"/>
          <w:szCs w:val="16"/>
        </w:rPr>
        <w:commentReference w:id="4"/>
      </w:r>
    </w:p>
    <w:p w14:paraId="66AED9B7" w14:textId="77777777" w:rsidR="004316A9" w:rsidRPr="004316A9" w:rsidRDefault="004316A9" w:rsidP="004316A9">
      <w:pPr>
        <w:jc w:val="both"/>
      </w:pPr>
    </w:p>
    <w:p w14:paraId="5CE334A5" w14:textId="77777777" w:rsidR="004316A9" w:rsidRPr="004316A9" w:rsidRDefault="004316A9" w:rsidP="004316A9">
      <w:pPr>
        <w:jc w:val="both"/>
      </w:pPr>
      <w:r w:rsidRPr="004316A9">
        <w:t>Si a los $3.100, que eran a 01/2002, lo actualizamos con las mismas pautas de “</w:t>
      </w:r>
      <w:proofErr w:type="spellStart"/>
      <w:r w:rsidRPr="004316A9">
        <w:t>Badaro</w:t>
      </w:r>
      <w:proofErr w:type="spellEnd"/>
      <w:r w:rsidRPr="004316A9">
        <w:t>” y aumentos generales de ANSES el tope hoy sería notablemente superior $ 2.776.554,87.</w:t>
      </w:r>
    </w:p>
    <w:p w14:paraId="13677EC0" w14:textId="77777777" w:rsidR="004316A9" w:rsidRPr="004316A9" w:rsidRDefault="004316A9" w:rsidP="004316A9">
      <w:pPr>
        <w:jc w:val="both"/>
      </w:pPr>
      <w:r w:rsidRPr="004316A9">
        <w:t xml:space="preserve">Acá se cuestiona el monto del haber máximo, como así también la quita que se produce tanto por su inadecuada movilidad y como por su aplicación, provocando un daño notorio en el haber, por cuanto si tengo que realizar una quita del 15% sobre un haber máximo no actualizado desde 1995 que se dictó la ley 24463, a mayo de 2006 que se incrementó con el Decreto </w:t>
      </w:r>
      <w:proofErr w:type="spellStart"/>
      <w:r w:rsidRPr="004316A9">
        <w:t>Nº</w:t>
      </w:r>
      <w:proofErr w:type="spellEnd"/>
      <w:r w:rsidRPr="004316A9">
        <w:t xml:space="preserve"> 764/06, un 11%, resultando el mismo de $3.441. Los aumentos posteriores otorgados a las prestaciones previsionales mediante la Ley 26.198, los Decretos 1346/07, 279/08 y posteriormente en virtud de la ley de movilidad 26.417, se reflejaron en el haber máximo. Pero de 2002 al 05-2006 NO, causando un perjuicio enorme a mi mandante en caso de ser alcanzado por el mismo.</w:t>
      </w:r>
    </w:p>
    <w:p w14:paraId="0476594E" w14:textId="77777777" w:rsidR="004316A9" w:rsidRPr="004316A9" w:rsidRDefault="004316A9" w:rsidP="004316A9">
      <w:pPr>
        <w:jc w:val="both"/>
      </w:pPr>
      <w:r w:rsidRPr="004316A9">
        <w:t xml:space="preserve">Esta limitación a la percepción del haber resulta lesiva al Art. 17 de la CN y así se resolvió en “LEONARDUZZI, ROBERTO ATILIO c/ ANSES s/REAJUSTES POR MOVILIDAD” </w:t>
      </w:r>
      <w:proofErr w:type="spellStart"/>
      <w:r w:rsidRPr="004316A9">
        <w:t>Expte</w:t>
      </w:r>
      <w:proofErr w:type="spellEnd"/>
      <w:r w:rsidRPr="004316A9">
        <w:t xml:space="preserve">. </w:t>
      </w:r>
      <w:proofErr w:type="spellStart"/>
      <w:r w:rsidRPr="004316A9">
        <w:t>N°</w:t>
      </w:r>
      <w:proofErr w:type="spellEnd"/>
      <w:r w:rsidRPr="004316A9">
        <w:t xml:space="preserve"> FSA 8762/2022 e “INCHAURRONDO, JOSE LUIS c/ ANSES s/ REAJUSTES VARIOS” </w:t>
      </w:r>
      <w:proofErr w:type="spellStart"/>
      <w:r w:rsidRPr="004316A9">
        <w:t>Expte</w:t>
      </w:r>
      <w:proofErr w:type="spellEnd"/>
      <w:r w:rsidRPr="004316A9">
        <w:t xml:space="preserve">. </w:t>
      </w:r>
      <w:proofErr w:type="spellStart"/>
      <w:r w:rsidRPr="004316A9">
        <w:t xml:space="preserve">Nº</w:t>
      </w:r>
      <w:proofErr w:type="spellEnd"/>
      <w:r w:rsidRPr="004316A9">
        <w:t xml:space="preserve"> FSA 379/2020, a cuyo fundamentos me remito.</w:t>
      </w:r>
    </w:p>
    <w:p w14:paraId="4B4CB8BD" w14:textId="77777777" w:rsidR="004316A9" w:rsidRPr="004316A9" w:rsidRDefault="004316A9" w:rsidP="004316A9">
      <w:pPr>
        <w:autoSpaceDE w:val="0"/>
        <w:autoSpaceDN w:val="0"/>
        <w:adjustRightInd w:val="0"/>
        <w:spacing w:line="276" w:lineRule="auto"/>
        <w:ind w:left="1134"/>
        <w:jc w:val="both"/>
      </w:pPr>
      <w:r w:rsidRPr="004316A9">
        <w:t xml:space="preserve"/>
      </w:r>
    </w:p>
    <w:p w14:paraId="5E182453" w14:textId="0032B552" w:rsidR="003432B3" w:rsidRDefault="003432B3" w:rsidP="003432B3">
      <w:pPr>
        <w:autoSpaceDE w:val="0"/>
        <w:autoSpaceDN w:val="0"/>
        <w:adjustRightInd w:val="0"/>
        <w:spacing w:line="276" w:lineRule="auto"/>
        <w:ind w:firstLine="1134"/>
        <w:jc w:val="both"/>
      </w:pPr>
    </w:p>
    <w:p w14:paraId="169BAF8A" w14:textId="77777777" w:rsidR="00AF23FA" w:rsidRDefault="00AF23FA" w:rsidP="00AF23FA">
      <w:pPr>
        <w:pStyle w:val="Prrafodelista"/>
        <w:numPr>
          <w:ilvl w:val="0"/>
          <w:numId w:val="16"/>
        </w:numPr>
        <w:autoSpaceDE w:val="0"/>
        <w:autoSpaceDN w:val="0"/>
        <w:adjustRightInd w:val="0"/>
        <w:ind w:left="1854"/>
        <w:jc w:val="both"/>
      </w:pPr>
      <w:r w:rsidRPr="00512472">
        <w:rPr>
          <w:b/>
          <w:bCs/>
        </w:rPr>
        <w:t>SOLICITO REGULE HONORARIOS</w:t>
      </w:r>
    </w:p>
    <w:p w14:paraId="6DA9FD4C" w14:textId="77777777" w:rsidR="00AF23FA" w:rsidRDefault="00AF23FA" w:rsidP="00AF23FA">
      <w:pPr>
        <w:autoSpaceDE w:val="0"/>
        <w:autoSpaceDN w:val="0"/>
        <w:adjustRightInd w:val="0"/>
        <w:ind w:firstLine="1134"/>
        <w:jc w:val="both"/>
      </w:pPr>
      <w:r w:rsidRPr="005C0B8B">
        <w:t>Solicito a V.S. que se proceda a regular los honorarios profesionales correspondientes a la labor desarrollada en esta etapa de la ejecución, en virtud de lo dispuesto en el artículo 52 de la Ley 27.423, el cual establece que, aun sin petición del interesado, al dictarse sentencia se deberán regular los honorarios respectivos de los abogados y procuradores de las partes y de los auxiliares de justicia.</w:t>
      </w:r>
    </w:p>
    <w:p w14:paraId="5FFB77D3" w14:textId="77777777" w:rsidR="000F745B" w:rsidRDefault="00AF23FA" w:rsidP="000F745B">
      <w:pPr>
        <w:autoSpaceDE w:val="0"/>
        <w:autoSpaceDN w:val="0"/>
        <w:adjustRightInd w:val="0"/>
        <w:jc w:val="both"/>
      </w:pPr>
      <w:r>
        <w:t xml:space="preserve">Solicito tome como base regulatoria la suma de 318.09 UMA, teniendo en cuenta que el valor del UMA a la fecha de cierre de la liquidación, $66.436,00 y el monto reclamado $21.132.430,16, con más los intereses al efectivo pago, de conformidad con lo establecido por la ley 27.423 que en su </w:t>
      </w:r>
      <w:proofErr w:type="spellStart"/>
      <w:r>
        <w:t xml:space="preserve">articulo</w:t>
      </w:r>
      <w:proofErr w:type="spellEnd"/>
      <w:r>
        <w:t xml:space="preserve"> 52 establece: “Aun sin petición del interesado, al dictarse sentencia se regularán los honorarios respectivos de los abogados y procuradores de las partes y de los auxiliares de Justicia.”</w:t>
      </w:r>
      <w:r w:rsidR="000F745B">
        <w:t xml:space="preserve"> </w:t>
      </w:r>
      <w:r w:rsidR="000F745B" w:rsidRPr="004D0A71">
        <w:t xml:space="preserve"/>
      </w:r>
    </w:p>
    <w:p w14:paraId="4D30D669" w14:textId="77777777" w:rsidR="000F745B" w:rsidRDefault="000F745B" w:rsidP="000F745B">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402"/>
      </w:tblGrid>
      <w:tr w:rsidR="000F745B" w14:paraId="263474D3" w14:textId="77777777">
        <w:trPr>
          <w:trHeight w:val="507"/>
        </w:trPr>
        <w:tc>
          <w:tcPr>
            <w:tcW w:w="3256" w:type="dxa"/>
            <w:shd w:val="clear" w:color="auto" w:fill="auto"/>
          </w:tcPr>
          <w:p w14:paraId="659E49A4" w14:textId="77777777" w:rsidR="000F745B" w:rsidRDefault="000F745B">
            <w:pPr>
              <w:autoSpaceDE w:val="0"/>
              <w:autoSpaceDN w:val="0"/>
              <w:adjustRightInd w:val="0"/>
              <w:jc w:val="both"/>
            </w:pPr>
            <w:r>
              <w:t xml:space="preserve">Monto de 1ra </w:t>
            </w:r>
            <w:proofErr w:type="spellStart"/>
            <w:r>
              <w:t xml:space="preserve">Liquidacion</w:t>
            </w:r>
            <w:proofErr w:type="spellEnd"/>
            <w:r>
              <w:t xml:space="preserve">: </w:t>
            </w:r>
            <w:r w:rsidRPr="004D0A71">
              <w:t xml:space="preserve">$21.132.430,16</w:t>
            </w:r>
          </w:p>
        </w:tc>
        <w:tc>
          <w:tcPr>
            <w:tcW w:w="3402" w:type="dxa"/>
            <w:shd w:val="clear" w:color="auto" w:fill="auto"/>
          </w:tcPr>
          <w:p w14:paraId="047C0E12" w14:textId="77777777" w:rsidR="000F745B" w:rsidRDefault="000F745B">
            <w:pPr>
              <w:autoSpaceDE w:val="0"/>
              <w:autoSpaceDN w:val="0"/>
              <w:adjustRightInd w:val="0"/>
              <w:jc w:val="both"/>
            </w:pPr>
            <w:r>
              <w:t xml:space="preserve">Monto en UMA: </w:t>
            </w:r>
            <w:r w:rsidRPr="004D0A71">
              <w:t xml:space="preserve">318.09</w:t>
            </w:r>
          </w:p>
        </w:tc>
      </w:tr>
    </w:tbl>
    <w:p w14:paraId="4572838A" w14:textId="77777777" w:rsidR="000F745B" w:rsidRDefault="000F745B" w:rsidP="000F745B">
      <w:pPr>
        <w:autoSpaceDE w:val="0"/>
        <w:autoSpaceDN w:val="0"/>
        <w:adjustRightInd w:val="0"/>
        <w:jc w:val="both"/>
      </w:pPr>
      <w:r>
        <w:t xml:space="preserve"/>
      </w:r>
    </w:p>
    <w:p w14:paraId="2D674758" w14:textId="552D2A83" w:rsidR="00AF23FA" w:rsidRDefault="00AF23FA" w:rsidP="00AF23FA">
      <w:pPr>
        <w:autoSpaceDE w:val="0"/>
        <w:autoSpaceDN w:val="0"/>
        <w:adjustRightInd w:val="0"/>
        <w:ind w:firstLine="1134"/>
        <w:jc w:val="both"/>
      </w:pPr>
    </w:p>
    <w:p w14:paraId="6E28C2D3" w14:textId="77777777" w:rsidR="00AF23FA" w:rsidRPr="005C68DD" w:rsidRDefault="00AF23FA" w:rsidP="00AF23FA">
      <w:pPr>
        <w:pStyle w:val="NormalWeb"/>
        <w:ind w:firstLine="1134"/>
        <w:jc w:val="both"/>
        <w:rPr>
          <w:b/>
          <w:bCs/>
        </w:rPr>
      </w:pPr>
      <w:r w:rsidRPr="005C68DD">
        <w:rPr>
          <w:rStyle w:val="Textoennegrita"/>
          <w:b w:val="0"/>
          <w:bCs w:val="0"/>
        </w:rPr>
        <w:t>Asimismo, solicito que se respete el honorario mínimo previsto en el artículo 16, último párrafo, de la misma ley, que establece que "los jueces no podrán apartarse de los mínimos establecidos en la presente ley, los cuales revisten carácter de orden público".</w:t>
      </w:r>
    </w:p>
    <w:p w14:paraId="2CC6F9E9" w14:textId="77777777" w:rsidR="00AF23FA" w:rsidRPr="005C68DD" w:rsidRDefault="00AF23FA" w:rsidP="00AF23FA">
      <w:pPr>
        <w:pStyle w:val="NormalWeb"/>
        <w:ind w:firstLine="1134"/>
        <w:jc w:val="both"/>
        <w:rPr>
          <w:b/>
          <w:bCs/>
        </w:rPr>
      </w:pPr>
      <w:r w:rsidRPr="005C68DD">
        <w:rPr>
          <w:rStyle w:val="Textoennegrita"/>
          <w:b w:val="0"/>
          <w:bCs w:val="0"/>
        </w:rPr>
        <w:t>De conformidad con el artículo 51 de la ley, la regulación deberá expresar el monto en moneda de curso legal y la cantidad de Unidades de Medida Arancelaria (UMA) que éste representa a la fecha de la resolución, indicando que el pago será definitivo y cancelatorio únicamente si se abona el equivalente en moneda de curso legal al valor vigente de las UMA al momento del pago.</w:t>
      </w:r>
    </w:p>
    <w:p w14:paraId="686E30CA" w14:textId="77777777" w:rsidR="00AF23FA" w:rsidRPr="005C68DD" w:rsidRDefault="00AF23FA" w:rsidP="00AF23FA">
      <w:pPr>
        <w:pStyle w:val="NormalWeb"/>
        <w:ind w:firstLine="1134"/>
        <w:jc w:val="both"/>
        <w:rPr>
          <w:b/>
          <w:bCs/>
        </w:rPr>
      </w:pPr>
      <w:r w:rsidRPr="005C68DD">
        <w:rPr>
          <w:rStyle w:val="Textoennegrita"/>
          <w:b w:val="0"/>
          <w:bCs w:val="0"/>
        </w:rPr>
        <w:t>En consecuencia, solicito a V.S. que regule los honorarios conforme a la normativa aplicable, considerando los intereses, frutos y accesorios que integran la base regulatoria, tal como lo disponen los artículos 22, 23 y 24 de la Ley 27.423</w:t>
      </w:r>
    </w:p>
    <w:p w14:paraId="2931021B" w14:textId="77777777" w:rsidR="003432B3" w:rsidRDefault="003432B3" w:rsidP="003432B3">
      <w:pPr>
        <w:autoSpaceDE w:val="0"/>
        <w:autoSpaceDN w:val="0"/>
        <w:adjustRightInd w:val="0"/>
        <w:spacing w:line="276" w:lineRule="auto"/>
        <w:ind w:firstLine="1134"/>
        <w:jc w:val="both"/>
      </w:pPr>
    </w:p>
    <w:p w14:paraId="582A7CCE" w14:textId="77777777" w:rsidR="003432B3" w:rsidRDefault="003432B3" w:rsidP="00AE165A">
      <w:pPr>
        <w:numPr>
          <w:ilvl w:val="0"/>
          <w:numId w:val="16"/>
        </w:numPr>
        <w:autoSpaceDE w:val="0"/>
        <w:autoSpaceDN w:val="0"/>
        <w:adjustRightInd w:val="0"/>
        <w:spacing w:line="276" w:lineRule="auto"/>
        <w:ind w:left="2138"/>
        <w:jc w:val="both"/>
      </w:pPr>
      <w:r>
        <w:tab/>
      </w:r>
      <w:r w:rsidRPr="00D9646F">
        <w:rPr>
          <w:b/>
          <w:bCs/>
        </w:rPr>
        <w:t>VISTA CAJA</w:t>
      </w:r>
    </w:p>
    <w:p w14:paraId="7102D11C" w14:textId="77777777" w:rsidR="003432B3" w:rsidRDefault="003432B3" w:rsidP="003432B3">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141D1D0E" w14:textId="77777777" w:rsidR="003432B3" w:rsidRDefault="003432B3" w:rsidP="003432B3">
      <w:pPr>
        <w:autoSpaceDE w:val="0"/>
        <w:autoSpaceDN w:val="0"/>
        <w:adjustRightInd w:val="0"/>
        <w:spacing w:line="276" w:lineRule="auto"/>
        <w:ind w:firstLine="1134"/>
        <w:jc w:val="both"/>
      </w:pPr>
    </w:p>
    <w:p w14:paraId="3BF05B8E" w14:textId="77777777" w:rsidR="003432B3" w:rsidRDefault="003432B3" w:rsidP="003432B3">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0EF53CA4" w14:textId="77777777" w:rsidR="003432B3" w:rsidRDefault="003432B3" w:rsidP="003432B3">
      <w:pPr>
        <w:autoSpaceDE w:val="0"/>
        <w:autoSpaceDN w:val="0"/>
        <w:adjustRightInd w:val="0"/>
        <w:spacing w:line="276" w:lineRule="auto"/>
        <w:ind w:firstLine="1134"/>
        <w:jc w:val="both"/>
      </w:pPr>
    </w:p>
    <w:p w14:paraId="71242230" w14:textId="77777777" w:rsidR="003432B3" w:rsidRPr="003E441D" w:rsidRDefault="003432B3" w:rsidP="003432B3">
      <w:pPr>
        <w:autoSpaceDE w:val="0"/>
        <w:autoSpaceDN w:val="0"/>
        <w:adjustRightInd w:val="0"/>
        <w:ind w:firstLine="993"/>
        <w:jc w:val="both"/>
        <w:rPr>
          <w:bCs/>
        </w:rPr>
      </w:pPr>
      <w:r>
        <w:t xml:space="preserve">Datos de la caja de </w:t>
      </w:r>
      <w:proofErr w:type="spellStart"/>
      <w:r>
        <w:t xml:space="preserve">abogados:Av</w:t>
      </w:r>
      <w:proofErr w:type="spellEnd"/>
      <w:r>
        <w:t xml:space="preserve">. Sarmiento N º 302/308 de la ciudad de Salta,  domicilio electrónico como persona jurídica registrado bajo el CUIT 30518723487. </w:t>
      </w:r>
    </w:p>
    <w:p w14:paraId="0AFEDAF7" w14:textId="77777777" w:rsidR="003660E8" w:rsidRPr="00B82510" w:rsidRDefault="003660E8" w:rsidP="003660E8">
      <w:pPr>
        <w:autoSpaceDE w:val="0"/>
        <w:autoSpaceDN w:val="0"/>
        <w:adjustRightInd w:val="0"/>
        <w:jc w:val="both"/>
        <w:rPr>
          <w:lang w:val="es-AR"/>
        </w:rPr>
      </w:pPr>
    </w:p>
    <w:p w14:paraId="44CF542E" w14:textId="77777777" w:rsidR="003432B3" w:rsidRDefault="003432B3" w:rsidP="003432B3">
      <w:pPr>
        <w:autoSpaceDE w:val="0"/>
        <w:autoSpaceDN w:val="0"/>
        <w:adjustRightInd w:val="0"/>
        <w:spacing w:line="276" w:lineRule="auto"/>
        <w:ind w:firstLine="1134"/>
        <w:jc w:val="both"/>
        <w:rPr>
          <w:b/>
          <w:color w:val="000000"/>
        </w:rPr>
      </w:pPr>
    </w:p>
    <w:p w14:paraId="60DD3416" w14:textId="77777777" w:rsidR="003432B3" w:rsidRPr="00B82510" w:rsidRDefault="003432B3" w:rsidP="003432B3">
      <w:pPr>
        <w:autoSpaceDE w:val="0"/>
        <w:autoSpaceDN w:val="0"/>
        <w:adjustRightInd w:val="0"/>
        <w:ind w:left="1854"/>
        <w:jc w:val="both"/>
        <w:rPr>
          <w:lang w:val="es-AR"/>
        </w:rPr>
      </w:pPr>
    </w:p>
    <w:p w14:paraId="755D66BF" w14:textId="77777777" w:rsidR="002C5AC3" w:rsidRDefault="002C5AC3" w:rsidP="002C5AC3">
      <w:pPr>
        <w:numPr>
          <w:ilvl w:val="0"/>
          <w:numId w:val="16"/>
        </w:numPr>
        <w:autoSpaceDE w:val="0"/>
        <w:autoSpaceDN w:val="0"/>
        <w:adjustRightInd w:val="0"/>
        <w:ind w:left="1854"/>
        <w:jc w:val="both"/>
        <w:rPr>
          <w:lang w:val="es-AR"/>
        </w:rPr>
      </w:pPr>
      <w:r>
        <w:rPr>
          <w:b/>
          <w:bCs/>
        </w:rPr>
        <w:t xml:space="preserve">Actualización monetaria </w:t>
      </w:r>
    </w:p>
    <w:p w14:paraId="1B3BA619" w14:textId="77777777" w:rsidR="002C5AC3" w:rsidRPr="00B8106E" w:rsidRDefault="002C5AC3" w:rsidP="002C5AC3">
      <w:pPr>
        <w:pStyle w:val="NormalWeb"/>
        <w:ind w:firstLine="993"/>
        <w:jc w:val="both"/>
      </w:pPr>
      <w:r w:rsidRPr="00B8106E">
        <w:t>Solicito a V.S. la actualización monetaria de las sumas adeudadas como retroactivo hasta la fecha del efectivo pago, previa declaración de inconstitucionalidad del artículo 7 de la Ley 23.928, modificada por el artículo 4° de la Ley 25.561. La desvalorización sufrida por la moneda a la fecha torna confiscatorio cualquier pago que no contemple dicha actualización.</w:t>
      </w:r>
    </w:p>
    <w:p w14:paraId="5A5FD889" w14:textId="77777777" w:rsidR="002C5AC3" w:rsidRPr="00B8106E" w:rsidRDefault="002C5AC3" w:rsidP="002C5AC3">
      <w:pPr>
        <w:pStyle w:val="NormalWeb"/>
        <w:ind w:firstLine="993"/>
        <w:jc w:val="both"/>
      </w:pPr>
      <w:r w:rsidRPr="00B8106E">
        <w:t>El 22 de febrero de 2024, la CSJN señaló que los problemas relativos a créditos de naturaleza alimentaria exigen una consideración cuidadosa en favor de los beneficiarios, quienes gozan de protección constitucional (Fallos: 323:1122, “</w:t>
      </w:r>
      <w:proofErr w:type="spellStart"/>
      <w:r w:rsidRPr="00B8106E">
        <w:t>Bianculli</w:t>
      </w:r>
      <w:proofErr w:type="spellEnd"/>
      <w:r w:rsidRPr="00B8106E">
        <w:t>”). Aunque en ese caso se trataba de una cuota alimentaria, el criterio aplica igualmente a las deudas previsionales, por su carácter alimentario.</w:t>
      </w:r>
    </w:p>
    <w:p w14:paraId="2A02D63D" w14:textId="77777777" w:rsidR="002C5AC3" w:rsidRPr="00B8106E" w:rsidRDefault="002C5AC3" w:rsidP="002C5AC3">
      <w:pPr>
        <w:pStyle w:val="NormalWeb"/>
        <w:ind w:firstLine="993"/>
        <w:jc w:val="both"/>
      </w:pPr>
      <w:r w:rsidRPr="00B8106E">
        <w:t xml:space="preserve">En </w:t>
      </w:r>
      <w:r w:rsidRPr="00B8106E">
        <w:rPr>
          <w:rStyle w:val="nfasis"/>
        </w:rPr>
        <w:t xml:space="preserve">"Recurso de Queja </w:t>
      </w:r>
      <w:proofErr w:type="spellStart"/>
      <w:r w:rsidRPr="00B8106E">
        <w:rPr>
          <w:rStyle w:val="nfasis"/>
        </w:rPr>
        <w:t>Nº</w:t>
      </w:r>
      <w:proofErr w:type="spellEnd"/>
      <w:r w:rsidRPr="00B8106E">
        <w:rPr>
          <w:rStyle w:val="nfasis"/>
        </w:rPr>
        <w:t xml:space="preserve"> 5 - G., S.M. y otro c/ K., M.E.A. s/ Alimentos”</w:t>
      </w:r>
      <w:r w:rsidRPr="00B8106E">
        <w:t xml:space="preserve"> (CIV 083609/2017), la CSJN resolvió que no considerar la depreciación monetaria de una cuota alimentaria implica desconocer derechos fundamentales y vulnerar principios como la tutela judicial efectiva, celeridad y economía procesal. Este razonamiento también es aplicable a los jubilados, grupo vulnerable protegido por los principios de progresividad y no regresividad, como lo reconoció la CSJN en fallos como </w:t>
      </w:r>
      <w:r w:rsidRPr="00B8106E">
        <w:rPr>
          <w:rStyle w:val="nfasis"/>
        </w:rPr>
        <w:t>"</w:t>
      </w:r>
      <w:proofErr w:type="spellStart"/>
      <w:r w:rsidRPr="00B8106E">
        <w:rPr>
          <w:rStyle w:val="nfasis"/>
        </w:rPr>
        <w:t>Itzcovich</w:t>
      </w:r>
      <w:proofErr w:type="spellEnd"/>
      <w:r w:rsidRPr="00B8106E">
        <w:rPr>
          <w:rStyle w:val="nfasis"/>
        </w:rPr>
        <w:t>" (328:566)</w:t>
      </w:r>
      <w:r w:rsidRPr="00B8106E">
        <w:t xml:space="preserve">, </w:t>
      </w:r>
      <w:r w:rsidRPr="00B8106E">
        <w:rPr>
          <w:rStyle w:val="nfasis"/>
        </w:rPr>
        <w:t>"Sánchez" (328:1602)</w:t>
      </w:r>
      <w:r w:rsidRPr="00B8106E">
        <w:t xml:space="preserve">, </w:t>
      </w:r>
      <w:r w:rsidRPr="00B8106E">
        <w:rPr>
          <w:rStyle w:val="nfasis"/>
        </w:rPr>
        <w:t>"Blanco" (341:1924)</w:t>
      </w:r>
      <w:r w:rsidRPr="00B8106E">
        <w:t xml:space="preserve"> y otros.</w:t>
      </w:r>
    </w:p>
    <w:p w14:paraId="49E1AD2A" w14:textId="77777777" w:rsidR="002C5AC3" w:rsidRPr="00B8106E" w:rsidRDefault="002C5AC3" w:rsidP="002C5AC3">
      <w:pPr>
        <w:pStyle w:val="NormalWeb"/>
        <w:ind w:firstLine="993"/>
        <w:jc w:val="both"/>
      </w:pPr>
      <w:r w:rsidRPr="00B8106E">
        <w:t>La Ley 21.864, en sus artículos 1°, 2° y 3°, establece la obligación de actualizar haberes jubilatorios cuando no se abonen dentro de los plazos previstos. Esta norma reconoce el impacto de la depreciación monetaria y busca garantizar el valor justo de los créditos previsionales.</w:t>
      </w:r>
    </w:p>
    <w:p w14:paraId="71BCF747" w14:textId="77777777" w:rsidR="002C5AC3" w:rsidRPr="00B8106E" w:rsidRDefault="002C5AC3" w:rsidP="002C5AC3">
      <w:pPr>
        <w:pStyle w:val="NormalWeb"/>
        <w:ind w:firstLine="993"/>
        <w:jc w:val="both"/>
      </w:pPr>
      <w:r w:rsidRPr="00B8106E">
        <w:t>El crédito previsional de mi mandante debe ser justipreciado al momento del pago, en virtud de los principios de prudencia, equidad y sana crítica que rigen las decisiones judiciales. No actualizar estas sumas en un contexto inflacionario implica lesionar el derecho de propiedad del beneficiario y desconocer el carácter alimentario de los haberes previsionales.</w:t>
      </w:r>
    </w:p>
    <w:p w14:paraId="79674285" w14:textId="77777777" w:rsidR="002C5AC3" w:rsidRPr="00B8106E" w:rsidRDefault="002C5AC3" w:rsidP="002C5AC3">
      <w:pPr>
        <w:pStyle w:val="NormalWeb"/>
        <w:ind w:firstLine="993"/>
        <w:jc w:val="both"/>
      </w:pPr>
      <w:r w:rsidRPr="00B8106E">
        <w:t>Incluso el mismo Estado, al dictar el DNU 70/23, reconoció la necesidad de actualizar y repotenciar créditos laborales afectados por la depreciación monetaria, estableciendo un índice basado en el IPC más una tasa de interés pura del 3% anual. Es contradictorio que esta lógica no se aplique también a los créditos previsionales, máxime cuando derivan del trabajo.</w:t>
      </w:r>
    </w:p>
    <w:p w14:paraId="096FDF88" w14:textId="77777777" w:rsidR="002C5AC3" w:rsidRPr="00B8106E" w:rsidRDefault="002C5AC3" w:rsidP="002C5AC3">
      <w:pPr>
        <w:pStyle w:val="NormalWeb"/>
        <w:ind w:firstLine="993"/>
        <w:jc w:val="both"/>
      </w:pPr>
      <w:r w:rsidRPr="00B8106E">
        <w:t>La persistente reforma del sistema previsional por parte de los gobiernos, bajo el pretexto de beneficiar a los que menos tienen, en realidad busca ahorrar costos, perjudicando a los jubilados. Esto obliga a los beneficiarios a litigar para obtener lo que por derecho les corresponde, situación que colapsa los tribunales y licúa las deudas mediante retrasos o tasas de interés irrisorias.</w:t>
      </w:r>
    </w:p>
    <w:p w14:paraId="23DF1796" w14:textId="77777777" w:rsidR="002C5AC3" w:rsidRPr="005C0B8B" w:rsidRDefault="002C5AC3" w:rsidP="002C5AC3">
      <w:pPr>
        <w:pStyle w:val="NormalWeb"/>
        <w:ind w:firstLine="993"/>
        <w:jc w:val="both"/>
      </w:pPr>
      <w:r w:rsidRPr="00B8106E">
        <w:t>Por lo expuesto, solicito a V.S. que declare la inconstitucionalidad del artículo 7 de la Ley 23.928, por su afectación al derecho de propiedad, la integralidad del haber previsional, el desarrollo humano y una vejez digna, derechos protegidos por la Constitución Nacional. Asimismo, que se ordene la actualización de las sumas adeudadas hasta la fecha del efectivo pago, respetando la realidad macroeconómica y las garantías constitucionales de mi mandante</w:t>
      </w:r>
      <w:r w:rsidRPr="003E0AF8">
        <w:rPr>
          <w:bCs/>
        </w:rPr>
        <w:t xml:space="preserve"/>
      </w:r>
      <w:bookmarkStart w:id="5" w:name="_Hlk73292622"/>
    </w:p>
    <w:bookmarkEnd w:id="5"/>
    <w:p w14:paraId="44D2ED04" w14:textId="2FC21F09" w:rsidR="00437EF4" w:rsidRPr="00437EF4" w:rsidRDefault="00437EF4" w:rsidP="003432B3">
      <w:pPr>
        <w:autoSpaceDE w:val="0"/>
        <w:autoSpaceDN w:val="0"/>
        <w:adjustRightInd w:val="0"/>
        <w:ind w:firstLine="1134"/>
        <w:jc w:val="both"/>
        <w:rPr>
          <w:lang w:val="es-AR"/>
        </w:rPr>
      </w:pPr>
      <w:r w:rsidRPr="00544398">
        <w:rPr>
          <w:lang w:val="es-AR"/>
        </w:rPr>
        <w:t xml:space="preserve"> </w:t>
      </w:r>
    </w:p>
    <w:p w14:paraId="77DF390F" w14:textId="77777777" w:rsidR="00351CE0" w:rsidRDefault="00351CE0" w:rsidP="0064165E">
      <w:pPr>
        <w:autoSpaceDE w:val="0"/>
        <w:autoSpaceDN w:val="0"/>
        <w:adjustRightInd w:val="0"/>
        <w:ind w:firstLine="1134"/>
        <w:jc w:val="both"/>
        <w:rPr>
          <w:b/>
          <w:color w:val="000000"/>
        </w:rPr>
      </w:pPr>
    </w:p>
    <w:bookmarkEnd w:id="0"/>
    <w:p w14:paraId="0213E07E" w14:textId="77777777" w:rsidR="008F5ED6" w:rsidRPr="00241391" w:rsidRDefault="008F5ED6" w:rsidP="00C91E72">
      <w:pPr>
        <w:numPr>
          <w:ilvl w:val="0"/>
          <w:numId w:val="16"/>
        </w:numPr>
        <w:autoSpaceDE w:val="0"/>
        <w:autoSpaceDN w:val="0"/>
        <w:adjustRightInd w:val="0"/>
        <w:spacing w:line="276" w:lineRule="auto"/>
        <w:rPr>
          <w:b/>
        </w:rPr>
      </w:pPr>
      <w:r w:rsidRPr="00241391">
        <w:rPr>
          <w:b/>
        </w:rPr>
        <w:t>PLANILLA DE LA LIQUIDACION</w:t>
      </w:r>
    </w:p>
    <w:p w14:paraId="4F97F433"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13802BBD"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6" w:name="_Hlk73119687"/>
    </w:p>
    <w:p w14:paraId="371AA8A9" w14:textId="77777777" w:rsidR="001C182E" w:rsidRDefault="001C182E" w:rsidP="001C182E">
      <w:pPr>
        <w:autoSpaceDE w:val="0"/>
        <w:autoSpaceDN w:val="0"/>
        <w:adjustRightInd w:val="0"/>
        <w:spacing w:line="276" w:lineRule="auto"/>
        <w:ind w:firstLine="1843"/>
        <w:jc w:val="both"/>
      </w:pPr>
    </w:p>
    <w:p w14:paraId="14C51B50" w14:textId="77777777" w:rsidR="008F5ED6" w:rsidRDefault="008F5ED6" w:rsidP="00C91E72">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 xml:space="preserve">de mi mandante y el comportamiento moroso de </w:t>
      </w:r>
      <w:proofErr w:type="spellStart"/>
      <w:r w:rsidR="002D3DB2">
        <w:t>Anses</w:t>
      </w:r>
      <w:proofErr w:type="spellEnd"/>
      <w:r w:rsidR="002D3DB2">
        <w:t>, afecta</w:t>
      </w:r>
      <w:r w:rsidR="001C182E">
        <w:t xml:space="preserve"> el derecho de propiedad, la división de </w:t>
      </w:r>
      <w:r w:rsidR="002D3DB2">
        <w:t>poderes, de acceso a justicia en un plazo razonable, pero</w:t>
      </w:r>
      <w:r w:rsidR="001C182E">
        <w:t xml:space="preserve"> sobre todo el derecho a una vejez digna.</w:t>
      </w:r>
    </w:p>
    <w:p w14:paraId="68B57D37" w14:textId="77777777" w:rsidR="008F5ED6" w:rsidRPr="00AE0052" w:rsidRDefault="008F5ED6" w:rsidP="003833D6">
      <w:pPr>
        <w:autoSpaceDE w:val="0"/>
        <w:autoSpaceDN w:val="0"/>
        <w:adjustRightInd w:val="0"/>
        <w:spacing w:line="276" w:lineRule="auto"/>
        <w:jc w:val="both"/>
        <w:rPr>
          <w:color w:val="FF0000"/>
        </w:rPr>
      </w:pPr>
    </w:p>
    <w:p w14:paraId="159186D1"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6"/>
    <w:p w14:paraId="0AEDBF9E" w14:textId="77777777" w:rsidR="008F5ED6" w:rsidRDefault="008F5ED6" w:rsidP="003833D6">
      <w:pPr>
        <w:spacing w:line="276" w:lineRule="auto"/>
        <w:ind w:firstLine="2160"/>
        <w:jc w:val="center"/>
        <w:rPr>
          <w:b/>
          <w:lang w:val="es-ES_tradnl"/>
        </w:rPr>
      </w:pPr>
    </w:p>
    <w:p w14:paraId="5DDCD302" w14:textId="77777777" w:rsidR="008F5ED6" w:rsidRPr="00241391" w:rsidRDefault="008F5ED6" w:rsidP="003833D6">
      <w:pPr>
        <w:spacing w:line="276" w:lineRule="auto"/>
        <w:rPr>
          <w:b/>
          <w:lang w:val="es-ES_tradnl"/>
        </w:rPr>
      </w:pPr>
    </w:p>
    <w:p w14:paraId="7B97DFE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0C7645A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305B5803" w14:textId="77777777" w:rsidR="008F5ED6" w:rsidRPr="00241391" w:rsidRDefault="008F5ED6" w:rsidP="003833D6">
      <w:pPr>
        <w:spacing w:line="276" w:lineRule="auto"/>
        <w:ind w:firstLine="2160"/>
        <w:jc w:val="center"/>
      </w:pPr>
      <w:r>
        <w:rPr>
          <w:b/>
          <w:sz w:val="16"/>
          <w:szCs w:val="16"/>
          <w:lang w:val="es-ES_tradnl"/>
        </w:rPr>
        <w:t>MAT. FED T 108 F 978</w:t>
      </w:r>
    </w:p>
    <w:sectPr w:rsidR="008F5ED6" w:rsidRPr="00241391" w:rsidSect="00920A5B">
      <w:pgSz w:w="11906" w:h="16838" w:code="9"/>
      <w:pgMar w:top="2694" w:right="1276" w:bottom="851" w:left="2835"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Franco Galván" w:date="2025-02-10T04:12:00Z" w:initials="FG">
    <w:p w14:paraId="5957F55D" w14:textId="77777777" w:rsidR="004316A9" w:rsidRDefault="004316A9" w:rsidP="004316A9">
      <w:pPr>
        <w:pStyle w:val="Textocomentario"/>
      </w:pPr>
      <w:r>
        <w:rPr>
          <w:rStyle w:val="Refdecomentario"/>
        </w:rPr>
        <w:annotationRef/>
      </w:r>
      <w:r>
        <w:rPr>
          <w:lang w:val="es-AR"/>
        </w:rPr>
        <w:t>Esta imagen debe cambiar, la sacan de la herramienta de ‘</w:t>
      </w:r>
      <w:r>
        <w:rPr>
          <w:b/>
          <w:bCs/>
          <w:lang w:val="es-AR"/>
        </w:rPr>
        <w:t>Calculadora de Tope Máximo’, es el primer cuadro que aparece</w:t>
      </w:r>
    </w:p>
  </w:comment>
  <w:comment w:id="4" w:author="Franco Galván" w:date="2025-02-10T04:15:00Z" w:initials="FG">
    <w:p w14:paraId="1E6CCE4C" w14:textId="77777777" w:rsidR="004316A9" w:rsidRDefault="004316A9" w:rsidP="004316A9">
      <w:pPr>
        <w:pStyle w:val="Textocomentario"/>
      </w:pPr>
      <w:r>
        <w:rPr>
          <w:rStyle w:val="Refdecomentario"/>
        </w:rPr>
        <w:annotationRef/>
      </w:r>
      <w:r>
        <w:rPr>
          <w:lang w:val="es-AR"/>
        </w:rPr>
        <w:t>Este es el segundo cuadro que aparece en la herramienta de Calculadora de Tope Maximo, en este cuadro se compara las diferencias del haber ingresado con los diferentes To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57F55D" w15:done="0"/>
  <w15:commentEx w15:paraId="1E6CCE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57F55D" w16cid:durableId="73ACF5E5"/>
  <w16cid:commentId w16cid:paraId="1E6CCE4C" w16cid:durableId="241CA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5EF72" w14:textId="77777777" w:rsidR="00DF5B31" w:rsidRDefault="00DF5B31" w:rsidP="00544398">
      <w:r>
        <w:separator/>
      </w:r>
    </w:p>
  </w:endnote>
  <w:endnote w:type="continuationSeparator" w:id="0">
    <w:p w14:paraId="55885BAC" w14:textId="77777777" w:rsidR="00DF5B31" w:rsidRDefault="00DF5B31"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5E4F4" w14:textId="77777777" w:rsidR="00DF5B31" w:rsidRDefault="00DF5B31" w:rsidP="00544398">
      <w:r>
        <w:separator/>
      </w:r>
    </w:p>
  </w:footnote>
  <w:footnote w:type="continuationSeparator" w:id="0">
    <w:p w14:paraId="1306B5B1" w14:textId="77777777" w:rsidR="00DF5B31" w:rsidRDefault="00DF5B31" w:rsidP="00544398">
      <w:r>
        <w:continuationSeparator/>
      </w:r>
    </w:p>
  </w:footnote>
  <w:footnote w:id="1">
    <w:p w14:paraId="6CFBDFA3" w14:textId="77777777" w:rsidR="003432B3" w:rsidRDefault="003432B3" w:rsidP="003432B3">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2">
    <w:p w14:paraId="15BF5599" w14:textId="77777777" w:rsidR="003432B3" w:rsidRDefault="003432B3" w:rsidP="003432B3">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82"/>
    <w:multiLevelType w:val="hybridMultilevel"/>
    <w:tmpl w:val="8886FEC2"/>
    <w:lvl w:ilvl="0" w:tplc="8594E85A">
      <w:start w:val="1"/>
      <w:numFmt w:val="lowerLetter"/>
      <w:lvlText w:val="%1)"/>
      <w:lvlJc w:val="left"/>
      <w:pPr>
        <w:ind w:left="2269" w:hanging="360"/>
      </w:pPr>
      <w:rPr>
        <w:rFonts w:hint="default"/>
        <w:color w:val="000000"/>
      </w:rPr>
    </w:lvl>
    <w:lvl w:ilvl="1" w:tplc="2C0A0019" w:tentative="1">
      <w:start w:val="1"/>
      <w:numFmt w:val="lowerLetter"/>
      <w:lvlText w:val="%2."/>
      <w:lvlJc w:val="left"/>
      <w:pPr>
        <w:ind w:left="2989" w:hanging="360"/>
      </w:pPr>
    </w:lvl>
    <w:lvl w:ilvl="2" w:tplc="2C0A001B" w:tentative="1">
      <w:start w:val="1"/>
      <w:numFmt w:val="lowerRoman"/>
      <w:lvlText w:val="%3."/>
      <w:lvlJc w:val="right"/>
      <w:pPr>
        <w:ind w:left="3709" w:hanging="180"/>
      </w:pPr>
    </w:lvl>
    <w:lvl w:ilvl="3" w:tplc="2C0A000F" w:tentative="1">
      <w:start w:val="1"/>
      <w:numFmt w:val="decimal"/>
      <w:lvlText w:val="%4."/>
      <w:lvlJc w:val="left"/>
      <w:pPr>
        <w:ind w:left="4429" w:hanging="360"/>
      </w:pPr>
    </w:lvl>
    <w:lvl w:ilvl="4" w:tplc="2C0A0019" w:tentative="1">
      <w:start w:val="1"/>
      <w:numFmt w:val="lowerLetter"/>
      <w:lvlText w:val="%5."/>
      <w:lvlJc w:val="left"/>
      <w:pPr>
        <w:ind w:left="5149" w:hanging="360"/>
      </w:pPr>
    </w:lvl>
    <w:lvl w:ilvl="5" w:tplc="2C0A001B" w:tentative="1">
      <w:start w:val="1"/>
      <w:numFmt w:val="lowerRoman"/>
      <w:lvlText w:val="%6."/>
      <w:lvlJc w:val="right"/>
      <w:pPr>
        <w:ind w:left="5869" w:hanging="180"/>
      </w:pPr>
    </w:lvl>
    <w:lvl w:ilvl="6" w:tplc="2C0A000F" w:tentative="1">
      <w:start w:val="1"/>
      <w:numFmt w:val="decimal"/>
      <w:lvlText w:val="%7."/>
      <w:lvlJc w:val="left"/>
      <w:pPr>
        <w:ind w:left="6589" w:hanging="360"/>
      </w:pPr>
    </w:lvl>
    <w:lvl w:ilvl="7" w:tplc="2C0A0019" w:tentative="1">
      <w:start w:val="1"/>
      <w:numFmt w:val="lowerLetter"/>
      <w:lvlText w:val="%8."/>
      <w:lvlJc w:val="left"/>
      <w:pPr>
        <w:ind w:left="7309" w:hanging="360"/>
      </w:pPr>
    </w:lvl>
    <w:lvl w:ilvl="8" w:tplc="2C0A001B" w:tentative="1">
      <w:start w:val="1"/>
      <w:numFmt w:val="lowerRoman"/>
      <w:lvlText w:val="%9."/>
      <w:lvlJc w:val="right"/>
      <w:pPr>
        <w:ind w:left="8029"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DD4152"/>
    <w:multiLevelType w:val="hybridMultilevel"/>
    <w:tmpl w:val="14160A84"/>
    <w:lvl w:ilvl="0" w:tplc="E174E50C">
      <w:start w:val="6"/>
      <w:numFmt w:val="upperRoman"/>
      <w:lvlText w:val="%1."/>
      <w:lvlJc w:val="left"/>
      <w:pPr>
        <w:ind w:left="2422"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8" w15:restartNumberingAfterBreak="0">
    <w:nsid w:val="23982965"/>
    <w:multiLevelType w:val="hybridMultilevel"/>
    <w:tmpl w:val="6950A92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A42ED3"/>
    <w:multiLevelType w:val="hybridMultilevel"/>
    <w:tmpl w:val="00DC4956"/>
    <w:lvl w:ilvl="0" w:tplc="E934FA50">
      <w:start w:val="1"/>
      <w:numFmt w:val="upperRoman"/>
      <w:lvlText w:val="%1."/>
      <w:lvlJc w:val="left"/>
      <w:pPr>
        <w:ind w:left="1997"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2"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3"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0B722DC"/>
    <w:multiLevelType w:val="hybridMultilevel"/>
    <w:tmpl w:val="F4B8C4D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6" w15:restartNumberingAfterBreak="0">
    <w:nsid w:val="326A575F"/>
    <w:multiLevelType w:val="hybridMultilevel"/>
    <w:tmpl w:val="73505342"/>
    <w:lvl w:ilvl="0" w:tplc="43AED4AC">
      <w:start w:val="1"/>
      <w:numFmt w:val="decimal"/>
      <w:lvlText w:val="%1."/>
      <w:lvlJc w:val="left"/>
      <w:pPr>
        <w:ind w:left="720" w:hanging="360"/>
      </w:pPr>
      <w:rPr>
        <w:rFonts w:hint="default"/>
        <w:b/>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8"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9" w15:restartNumberingAfterBreak="0">
    <w:nsid w:val="4ADD4F0B"/>
    <w:multiLevelType w:val="multilevel"/>
    <w:tmpl w:val="2D2A0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2"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3"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4"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5"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6" w15:restartNumberingAfterBreak="0">
    <w:nsid w:val="57F17E16"/>
    <w:multiLevelType w:val="hybridMultilevel"/>
    <w:tmpl w:val="00DC4956"/>
    <w:lvl w:ilvl="0" w:tplc="FFFFFFFF">
      <w:start w:val="1"/>
      <w:numFmt w:val="upperRoman"/>
      <w:lvlText w:val="%1."/>
      <w:lvlJc w:val="left"/>
      <w:pPr>
        <w:ind w:left="1854" w:hanging="72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A703761"/>
    <w:multiLevelType w:val="hybridMultilevel"/>
    <w:tmpl w:val="C5224E70"/>
    <w:lvl w:ilvl="0" w:tplc="2C0A0011">
      <w:start w:val="1"/>
      <w:numFmt w:val="decimal"/>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29" w15:restartNumberingAfterBreak="0">
    <w:nsid w:val="5C3769E6"/>
    <w:multiLevelType w:val="hybridMultilevel"/>
    <w:tmpl w:val="00DC4956"/>
    <w:lvl w:ilvl="0" w:tplc="FFFFFFFF">
      <w:start w:val="1"/>
      <w:numFmt w:val="upperRoman"/>
      <w:lvlText w:val="%1."/>
      <w:lvlJc w:val="left"/>
      <w:pPr>
        <w:ind w:left="1997" w:hanging="72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5E344560"/>
    <w:multiLevelType w:val="hybridMultilevel"/>
    <w:tmpl w:val="2E5AB356"/>
    <w:lvl w:ilvl="0" w:tplc="4EF215C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33"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7"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9" w15:restartNumberingAfterBreak="0">
    <w:nsid w:val="793C4D68"/>
    <w:multiLevelType w:val="hybridMultilevel"/>
    <w:tmpl w:val="35AC69B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41"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0113765">
    <w:abstractNumId w:val="25"/>
  </w:num>
  <w:num w:numId="2" w16cid:durableId="1394767369">
    <w:abstractNumId w:val="12"/>
  </w:num>
  <w:num w:numId="3" w16cid:durableId="353115471">
    <w:abstractNumId w:val="23"/>
  </w:num>
  <w:num w:numId="4" w16cid:durableId="536703649">
    <w:abstractNumId w:val="21"/>
  </w:num>
  <w:num w:numId="5" w16cid:durableId="1694653026">
    <w:abstractNumId w:val="17"/>
  </w:num>
  <w:num w:numId="6" w16cid:durableId="789976807">
    <w:abstractNumId w:val="18"/>
  </w:num>
  <w:num w:numId="7" w16cid:durableId="1638993850">
    <w:abstractNumId w:val="40"/>
  </w:num>
  <w:num w:numId="8" w16cid:durableId="371030438">
    <w:abstractNumId w:val="36"/>
  </w:num>
  <w:num w:numId="9" w16cid:durableId="514657670">
    <w:abstractNumId w:val="4"/>
  </w:num>
  <w:num w:numId="10" w16cid:durableId="68189566">
    <w:abstractNumId w:val="13"/>
  </w:num>
  <w:num w:numId="11" w16cid:durableId="564991493">
    <w:abstractNumId w:val="22"/>
  </w:num>
  <w:num w:numId="12" w16cid:durableId="2145542646">
    <w:abstractNumId w:val="6"/>
  </w:num>
  <w:num w:numId="13" w16cid:durableId="1446928861">
    <w:abstractNumId w:val="37"/>
  </w:num>
  <w:num w:numId="14" w16cid:durableId="817115184">
    <w:abstractNumId w:val="3"/>
  </w:num>
  <w:num w:numId="15" w16cid:durableId="1544174658">
    <w:abstractNumId w:val="0"/>
  </w:num>
  <w:num w:numId="16" w16cid:durableId="1959095858">
    <w:abstractNumId w:val="11"/>
  </w:num>
  <w:num w:numId="17" w16cid:durableId="1063678052">
    <w:abstractNumId w:val="24"/>
  </w:num>
  <w:num w:numId="18" w16cid:durableId="81950900">
    <w:abstractNumId w:val="20"/>
  </w:num>
  <w:num w:numId="19" w16cid:durableId="1660962654">
    <w:abstractNumId w:val="10"/>
  </w:num>
  <w:num w:numId="20" w16cid:durableId="491677715">
    <w:abstractNumId w:val="34"/>
  </w:num>
  <w:num w:numId="21" w16cid:durableId="1676223724">
    <w:abstractNumId w:val="38"/>
  </w:num>
  <w:num w:numId="22" w16cid:durableId="518199460">
    <w:abstractNumId w:val="9"/>
  </w:num>
  <w:num w:numId="23" w16cid:durableId="291911203">
    <w:abstractNumId w:val="1"/>
  </w:num>
  <w:num w:numId="24" w16cid:durableId="762149399">
    <w:abstractNumId w:val="15"/>
  </w:num>
  <w:num w:numId="25" w16cid:durableId="457534302">
    <w:abstractNumId w:val="32"/>
  </w:num>
  <w:num w:numId="26" w16cid:durableId="1371344008">
    <w:abstractNumId w:val="35"/>
  </w:num>
  <w:num w:numId="27" w16cid:durableId="1643345352">
    <w:abstractNumId w:val="27"/>
  </w:num>
  <w:num w:numId="28" w16cid:durableId="1154564874">
    <w:abstractNumId w:val="41"/>
  </w:num>
  <w:num w:numId="29" w16cid:durableId="144013780">
    <w:abstractNumId w:val="39"/>
  </w:num>
  <w:num w:numId="30" w16cid:durableId="498810302">
    <w:abstractNumId w:val="2"/>
  </w:num>
  <w:num w:numId="31" w16cid:durableId="1754426673">
    <w:abstractNumId w:val="7"/>
  </w:num>
  <w:num w:numId="32" w16cid:durableId="797770353">
    <w:abstractNumId w:val="8"/>
  </w:num>
  <w:num w:numId="33" w16cid:durableId="1344939658">
    <w:abstractNumId w:val="14"/>
  </w:num>
  <w:num w:numId="34" w16cid:durableId="1157503467">
    <w:abstractNumId w:val="30"/>
  </w:num>
  <w:num w:numId="35" w16cid:durableId="1882857242">
    <w:abstractNumId w:val="16"/>
  </w:num>
  <w:num w:numId="36" w16cid:durableId="1386949680">
    <w:abstractNumId w:val="28"/>
  </w:num>
  <w:num w:numId="37" w16cid:durableId="1596865373">
    <w:abstractNumId w:val="33"/>
  </w:num>
  <w:num w:numId="38" w16cid:durableId="546188242">
    <w:abstractNumId w:val="5"/>
  </w:num>
  <w:num w:numId="39" w16cid:durableId="1291397354">
    <w:abstractNumId w:val="31"/>
  </w:num>
  <w:num w:numId="40" w16cid:durableId="153218767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2627816">
    <w:abstractNumId w:val="27"/>
  </w:num>
  <w:num w:numId="42" w16cid:durableId="2116511693">
    <w:abstractNumId w:val="41"/>
  </w:num>
  <w:num w:numId="43" w16cid:durableId="1850369311">
    <w:abstractNumId w:val="39"/>
  </w:num>
  <w:num w:numId="44" w16cid:durableId="325859702">
    <w:abstractNumId w:val="35"/>
  </w:num>
  <w:num w:numId="45" w16cid:durableId="1760103374">
    <w:abstractNumId w:val="26"/>
  </w:num>
  <w:num w:numId="46" w16cid:durableId="1488201742">
    <w:abstractNumId w:val="19"/>
  </w:num>
  <w:num w:numId="47" w16cid:durableId="153426696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 Galván">
    <w15:presenceInfo w15:providerId="Windows Live" w15:userId="1092dcf50058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0A82"/>
    <w:rsid w:val="000025E0"/>
    <w:rsid w:val="00006D29"/>
    <w:rsid w:val="000177F2"/>
    <w:rsid w:val="00030707"/>
    <w:rsid w:val="000307ED"/>
    <w:rsid w:val="00036312"/>
    <w:rsid w:val="00046BE7"/>
    <w:rsid w:val="00047B09"/>
    <w:rsid w:val="00054937"/>
    <w:rsid w:val="00060E61"/>
    <w:rsid w:val="00062E38"/>
    <w:rsid w:val="00071806"/>
    <w:rsid w:val="000755A2"/>
    <w:rsid w:val="000763A6"/>
    <w:rsid w:val="000838FF"/>
    <w:rsid w:val="0008570B"/>
    <w:rsid w:val="00090184"/>
    <w:rsid w:val="00090D64"/>
    <w:rsid w:val="000A0A1B"/>
    <w:rsid w:val="000A2921"/>
    <w:rsid w:val="000A3954"/>
    <w:rsid w:val="000B0004"/>
    <w:rsid w:val="000B05C2"/>
    <w:rsid w:val="000B24DF"/>
    <w:rsid w:val="000C10B7"/>
    <w:rsid w:val="000C3B50"/>
    <w:rsid w:val="000D3E80"/>
    <w:rsid w:val="000D4D00"/>
    <w:rsid w:val="000D7C9A"/>
    <w:rsid w:val="000E250F"/>
    <w:rsid w:val="000E548B"/>
    <w:rsid w:val="000F16D1"/>
    <w:rsid w:val="000F1F8D"/>
    <w:rsid w:val="000F745B"/>
    <w:rsid w:val="00111A20"/>
    <w:rsid w:val="00112CAC"/>
    <w:rsid w:val="00116073"/>
    <w:rsid w:val="001273E5"/>
    <w:rsid w:val="0013482A"/>
    <w:rsid w:val="00141654"/>
    <w:rsid w:val="00141745"/>
    <w:rsid w:val="00146DD4"/>
    <w:rsid w:val="001474D2"/>
    <w:rsid w:val="00147A35"/>
    <w:rsid w:val="00152810"/>
    <w:rsid w:val="00154ADC"/>
    <w:rsid w:val="0016010A"/>
    <w:rsid w:val="00164162"/>
    <w:rsid w:val="00164C0F"/>
    <w:rsid w:val="001742C0"/>
    <w:rsid w:val="00181FA5"/>
    <w:rsid w:val="00182043"/>
    <w:rsid w:val="00184728"/>
    <w:rsid w:val="001871C5"/>
    <w:rsid w:val="00190341"/>
    <w:rsid w:val="001A311D"/>
    <w:rsid w:val="001B4137"/>
    <w:rsid w:val="001B447F"/>
    <w:rsid w:val="001B487F"/>
    <w:rsid w:val="001C182E"/>
    <w:rsid w:val="001C40E3"/>
    <w:rsid w:val="001C7BBB"/>
    <w:rsid w:val="001D25B4"/>
    <w:rsid w:val="001D5D6F"/>
    <w:rsid w:val="001D6801"/>
    <w:rsid w:val="001D7666"/>
    <w:rsid w:val="00206EB7"/>
    <w:rsid w:val="00210555"/>
    <w:rsid w:val="0021350B"/>
    <w:rsid w:val="002169A5"/>
    <w:rsid w:val="00220B58"/>
    <w:rsid w:val="00222783"/>
    <w:rsid w:val="00222DAB"/>
    <w:rsid w:val="00224216"/>
    <w:rsid w:val="0023032A"/>
    <w:rsid w:val="002322E8"/>
    <w:rsid w:val="00233315"/>
    <w:rsid w:val="00234F65"/>
    <w:rsid w:val="00240E86"/>
    <w:rsid w:val="00241391"/>
    <w:rsid w:val="002422C7"/>
    <w:rsid w:val="00244634"/>
    <w:rsid w:val="00244CEC"/>
    <w:rsid w:val="00261A1B"/>
    <w:rsid w:val="002626D9"/>
    <w:rsid w:val="0026600E"/>
    <w:rsid w:val="00270F74"/>
    <w:rsid w:val="00274C50"/>
    <w:rsid w:val="00281CB6"/>
    <w:rsid w:val="00294688"/>
    <w:rsid w:val="002A026E"/>
    <w:rsid w:val="002A0EEF"/>
    <w:rsid w:val="002A54BA"/>
    <w:rsid w:val="002B5781"/>
    <w:rsid w:val="002B5D20"/>
    <w:rsid w:val="002C3C89"/>
    <w:rsid w:val="002C5AC3"/>
    <w:rsid w:val="002D0D44"/>
    <w:rsid w:val="002D16BD"/>
    <w:rsid w:val="002D3DB2"/>
    <w:rsid w:val="002D50A8"/>
    <w:rsid w:val="002E4C5C"/>
    <w:rsid w:val="002E6FDD"/>
    <w:rsid w:val="00300140"/>
    <w:rsid w:val="003006E8"/>
    <w:rsid w:val="0030151D"/>
    <w:rsid w:val="00304669"/>
    <w:rsid w:val="003046DD"/>
    <w:rsid w:val="003059A3"/>
    <w:rsid w:val="00325EE8"/>
    <w:rsid w:val="003273DA"/>
    <w:rsid w:val="00332CCB"/>
    <w:rsid w:val="003335F2"/>
    <w:rsid w:val="003432B3"/>
    <w:rsid w:val="00351066"/>
    <w:rsid w:val="00351A9D"/>
    <w:rsid w:val="00351CE0"/>
    <w:rsid w:val="0035686A"/>
    <w:rsid w:val="00356F0B"/>
    <w:rsid w:val="003609CD"/>
    <w:rsid w:val="003660E8"/>
    <w:rsid w:val="0037579F"/>
    <w:rsid w:val="003766BB"/>
    <w:rsid w:val="003833D6"/>
    <w:rsid w:val="0038362D"/>
    <w:rsid w:val="0038484E"/>
    <w:rsid w:val="00386266"/>
    <w:rsid w:val="00395674"/>
    <w:rsid w:val="00397591"/>
    <w:rsid w:val="003A1962"/>
    <w:rsid w:val="003A4065"/>
    <w:rsid w:val="003A4C75"/>
    <w:rsid w:val="003A5071"/>
    <w:rsid w:val="003C1620"/>
    <w:rsid w:val="003C3747"/>
    <w:rsid w:val="003C7AF1"/>
    <w:rsid w:val="003D09DF"/>
    <w:rsid w:val="003D240C"/>
    <w:rsid w:val="003D291B"/>
    <w:rsid w:val="003D3DB7"/>
    <w:rsid w:val="003D4798"/>
    <w:rsid w:val="003D6635"/>
    <w:rsid w:val="003E7CEE"/>
    <w:rsid w:val="003F4A9A"/>
    <w:rsid w:val="003F4BB6"/>
    <w:rsid w:val="003F6FC2"/>
    <w:rsid w:val="0040567A"/>
    <w:rsid w:val="00415B86"/>
    <w:rsid w:val="004240EF"/>
    <w:rsid w:val="00425829"/>
    <w:rsid w:val="00425BE2"/>
    <w:rsid w:val="00426AB5"/>
    <w:rsid w:val="004316A9"/>
    <w:rsid w:val="004328ED"/>
    <w:rsid w:val="00433AE3"/>
    <w:rsid w:val="00434661"/>
    <w:rsid w:val="00437EF4"/>
    <w:rsid w:val="00440856"/>
    <w:rsid w:val="00441402"/>
    <w:rsid w:val="00444759"/>
    <w:rsid w:val="00444858"/>
    <w:rsid w:val="00444EAE"/>
    <w:rsid w:val="00452F07"/>
    <w:rsid w:val="0045440C"/>
    <w:rsid w:val="0046169C"/>
    <w:rsid w:val="004649E1"/>
    <w:rsid w:val="00465418"/>
    <w:rsid w:val="00470E42"/>
    <w:rsid w:val="004724A4"/>
    <w:rsid w:val="0047265B"/>
    <w:rsid w:val="00482DBB"/>
    <w:rsid w:val="00484055"/>
    <w:rsid w:val="00487E1F"/>
    <w:rsid w:val="00490368"/>
    <w:rsid w:val="00493D7E"/>
    <w:rsid w:val="00495C3C"/>
    <w:rsid w:val="004A01A9"/>
    <w:rsid w:val="004A77F5"/>
    <w:rsid w:val="004B37D2"/>
    <w:rsid w:val="004B3A3B"/>
    <w:rsid w:val="004B433C"/>
    <w:rsid w:val="004C3C07"/>
    <w:rsid w:val="004C4562"/>
    <w:rsid w:val="004C6AF1"/>
    <w:rsid w:val="004C7ED2"/>
    <w:rsid w:val="004D04FC"/>
    <w:rsid w:val="004D060E"/>
    <w:rsid w:val="004D3E7F"/>
    <w:rsid w:val="004D50D6"/>
    <w:rsid w:val="004D6FCF"/>
    <w:rsid w:val="004E13CC"/>
    <w:rsid w:val="004E15B1"/>
    <w:rsid w:val="004E47C1"/>
    <w:rsid w:val="004E5E90"/>
    <w:rsid w:val="004E7FA7"/>
    <w:rsid w:val="00500930"/>
    <w:rsid w:val="005011D9"/>
    <w:rsid w:val="0050381F"/>
    <w:rsid w:val="00503821"/>
    <w:rsid w:val="00504693"/>
    <w:rsid w:val="00505DBA"/>
    <w:rsid w:val="0051308D"/>
    <w:rsid w:val="0051413C"/>
    <w:rsid w:val="0051710B"/>
    <w:rsid w:val="005174F9"/>
    <w:rsid w:val="0051775E"/>
    <w:rsid w:val="005221F7"/>
    <w:rsid w:val="0053100A"/>
    <w:rsid w:val="00535F0F"/>
    <w:rsid w:val="0054288E"/>
    <w:rsid w:val="00543EF0"/>
    <w:rsid w:val="00544398"/>
    <w:rsid w:val="00546760"/>
    <w:rsid w:val="005621F0"/>
    <w:rsid w:val="005623DB"/>
    <w:rsid w:val="00586D8A"/>
    <w:rsid w:val="00591500"/>
    <w:rsid w:val="00591A76"/>
    <w:rsid w:val="00593286"/>
    <w:rsid w:val="00597F57"/>
    <w:rsid w:val="005B340D"/>
    <w:rsid w:val="005B4972"/>
    <w:rsid w:val="005B52C6"/>
    <w:rsid w:val="005B5B85"/>
    <w:rsid w:val="005C48BE"/>
    <w:rsid w:val="005D0514"/>
    <w:rsid w:val="005E39CF"/>
    <w:rsid w:val="005E7E90"/>
    <w:rsid w:val="005F2437"/>
    <w:rsid w:val="005F2D56"/>
    <w:rsid w:val="005F2EF9"/>
    <w:rsid w:val="005F370E"/>
    <w:rsid w:val="00607A34"/>
    <w:rsid w:val="00611115"/>
    <w:rsid w:val="006118DC"/>
    <w:rsid w:val="006407FC"/>
    <w:rsid w:val="0064165E"/>
    <w:rsid w:val="0064173A"/>
    <w:rsid w:val="006431DC"/>
    <w:rsid w:val="00645227"/>
    <w:rsid w:val="00647B85"/>
    <w:rsid w:val="00647FD4"/>
    <w:rsid w:val="00650EE6"/>
    <w:rsid w:val="00655A39"/>
    <w:rsid w:val="00655A44"/>
    <w:rsid w:val="00661D1E"/>
    <w:rsid w:val="00661ED2"/>
    <w:rsid w:val="00664815"/>
    <w:rsid w:val="0067056F"/>
    <w:rsid w:val="00672366"/>
    <w:rsid w:val="00677014"/>
    <w:rsid w:val="006803C4"/>
    <w:rsid w:val="006804C1"/>
    <w:rsid w:val="006B3121"/>
    <w:rsid w:val="006C094A"/>
    <w:rsid w:val="006C7A0D"/>
    <w:rsid w:val="006E01E1"/>
    <w:rsid w:val="006E2048"/>
    <w:rsid w:val="006F1111"/>
    <w:rsid w:val="00701454"/>
    <w:rsid w:val="0070652F"/>
    <w:rsid w:val="00706C83"/>
    <w:rsid w:val="00712FEB"/>
    <w:rsid w:val="00713EBE"/>
    <w:rsid w:val="00717680"/>
    <w:rsid w:val="0071768D"/>
    <w:rsid w:val="00720C17"/>
    <w:rsid w:val="00720DEA"/>
    <w:rsid w:val="00722E7E"/>
    <w:rsid w:val="00723493"/>
    <w:rsid w:val="00732E20"/>
    <w:rsid w:val="007367CF"/>
    <w:rsid w:val="00743788"/>
    <w:rsid w:val="00747539"/>
    <w:rsid w:val="00763281"/>
    <w:rsid w:val="00772E39"/>
    <w:rsid w:val="00775A05"/>
    <w:rsid w:val="00782184"/>
    <w:rsid w:val="00782BC2"/>
    <w:rsid w:val="007834F8"/>
    <w:rsid w:val="007878A6"/>
    <w:rsid w:val="00793ACB"/>
    <w:rsid w:val="00795CB7"/>
    <w:rsid w:val="007A370A"/>
    <w:rsid w:val="007B0545"/>
    <w:rsid w:val="007B4B06"/>
    <w:rsid w:val="007B5661"/>
    <w:rsid w:val="007C604D"/>
    <w:rsid w:val="007D1181"/>
    <w:rsid w:val="007D4EC4"/>
    <w:rsid w:val="007E2870"/>
    <w:rsid w:val="007E6BF0"/>
    <w:rsid w:val="007F4326"/>
    <w:rsid w:val="007F6F2F"/>
    <w:rsid w:val="0080112B"/>
    <w:rsid w:val="00806F0D"/>
    <w:rsid w:val="00807315"/>
    <w:rsid w:val="0081586E"/>
    <w:rsid w:val="00815CD5"/>
    <w:rsid w:val="00822D55"/>
    <w:rsid w:val="00831689"/>
    <w:rsid w:val="0085316A"/>
    <w:rsid w:val="0085488C"/>
    <w:rsid w:val="008736EF"/>
    <w:rsid w:val="0088143E"/>
    <w:rsid w:val="00884088"/>
    <w:rsid w:val="00884BB8"/>
    <w:rsid w:val="008855A3"/>
    <w:rsid w:val="00887311"/>
    <w:rsid w:val="008932B0"/>
    <w:rsid w:val="008941A3"/>
    <w:rsid w:val="00896F6D"/>
    <w:rsid w:val="008A2D98"/>
    <w:rsid w:val="008A4022"/>
    <w:rsid w:val="008B4C8E"/>
    <w:rsid w:val="008C07AC"/>
    <w:rsid w:val="008C21BE"/>
    <w:rsid w:val="008C6310"/>
    <w:rsid w:val="008C65BE"/>
    <w:rsid w:val="008D0698"/>
    <w:rsid w:val="008D15B9"/>
    <w:rsid w:val="008D6706"/>
    <w:rsid w:val="008E0128"/>
    <w:rsid w:val="008E6B50"/>
    <w:rsid w:val="008F3936"/>
    <w:rsid w:val="008F3D97"/>
    <w:rsid w:val="008F5ED6"/>
    <w:rsid w:val="00900FFF"/>
    <w:rsid w:val="00903B8A"/>
    <w:rsid w:val="0090413C"/>
    <w:rsid w:val="00904CD0"/>
    <w:rsid w:val="00916E36"/>
    <w:rsid w:val="00917FF3"/>
    <w:rsid w:val="00920A5B"/>
    <w:rsid w:val="009222A3"/>
    <w:rsid w:val="009247D7"/>
    <w:rsid w:val="009301F0"/>
    <w:rsid w:val="0093212E"/>
    <w:rsid w:val="00933044"/>
    <w:rsid w:val="009343E1"/>
    <w:rsid w:val="00937F97"/>
    <w:rsid w:val="00940046"/>
    <w:rsid w:val="00940B41"/>
    <w:rsid w:val="009430E1"/>
    <w:rsid w:val="0094495C"/>
    <w:rsid w:val="00945419"/>
    <w:rsid w:val="0094661C"/>
    <w:rsid w:val="00947AF3"/>
    <w:rsid w:val="00961E13"/>
    <w:rsid w:val="009744EF"/>
    <w:rsid w:val="009854D4"/>
    <w:rsid w:val="009933E2"/>
    <w:rsid w:val="00996C07"/>
    <w:rsid w:val="009A6BC0"/>
    <w:rsid w:val="009B5F1A"/>
    <w:rsid w:val="009C0F7B"/>
    <w:rsid w:val="009C4CB2"/>
    <w:rsid w:val="009C72FC"/>
    <w:rsid w:val="009C7E0F"/>
    <w:rsid w:val="009D1AB9"/>
    <w:rsid w:val="009E4679"/>
    <w:rsid w:val="009E57C4"/>
    <w:rsid w:val="009E642B"/>
    <w:rsid w:val="009F1C27"/>
    <w:rsid w:val="00A002E3"/>
    <w:rsid w:val="00A14E57"/>
    <w:rsid w:val="00A206D0"/>
    <w:rsid w:val="00A24F04"/>
    <w:rsid w:val="00A408D8"/>
    <w:rsid w:val="00A5011E"/>
    <w:rsid w:val="00A55FAA"/>
    <w:rsid w:val="00A63BA3"/>
    <w:rsid w:val="00A678C9"/>
    <w:rsid w:val="00A70BD9"/>
    <w:rsid w:val="00A84118"/>
    <w:rsid w:val="00A97ADA"/>
    <w:rsid w:val="00AA2E52"/>
    <w:rsid w:val="00AB62F5"/>
    <w:rsid w:val="00AC2E5B"/>
    <w:rsid w:val="00AE165A"/>
    <w:rsid w:val="00AF23FA"/>
    <w:rsid w:val="00AF4BE1"/>
    <w:rsid w:val="00B01D5B"/>
    <w:rsid w:val="00B03406"/>
    <w:rsid w:val="00B0623E"/>
    <w:rsid w:val="00B10030"/>
    <w:rsid w:val="00B177E1"/>
    <w:rsid w:val="00B20124"/>
    <w:rsid w:val="00B304C9"/>
    <w:rsid w:val="00B31A15"/>
    <w:rsid w:val="00B35E8D"/>
    <w:rsid w:val="00B442B0"/>
    <w:rsid w:val="00B51D41"/>
    <w:rsid w:val="00B578C6"/>
    <w:rsid w:val="00B61F4E"/>
    <w:rsid w:val="00B63838"/>
    <w:rsid w:val="00B664E4"/>
    <w:rsid w:val="00B675C6"/>
    <w:rsid w:val="00B67FAA"/>
    <w:rsid w:val="00B7083F"/>
    <w:rsid w:val="00B90A82"/>
    <w:rsid w:val="00BA74A7"/>
    <w:rsid w:val="00BB58AC"/>
    <w:rsid w:val="00BB6058"/>
    <w:rsid w:val="00BC3990"/>
    <w:rsid w:val="00BC4000"/>
    <w:rsid w:val="00BC4FA0"/>
    <w:rsid w:val="00BD13C7"/>
    <w:rsid w:val="00BD4E1F"/>
    <w:rsid w:val="00BF683A"/>
    <w:rsid w:val="00BF6CAD"/>
    <w:rsid w:val="00C045C5"/>
    <w:rsid w:val="00C047B6"/>
    <w:rsid w:val="00C130C4"/>
    <w:rsid w:val="00C131D6"/>
    <w:rsid w:val="00C23B25"/>
    <w:rsid w:val="00C3737C"/>
    <w:rsid w:val="00C41A01"/>
    <w:rsid w:val="00C44953"/>
    <w:rsid w:val="00C550EB"/>
    <w:rsid w:val="00C56F80"/>
    <w:rsid w:val="00C60CE3"/>
    <w:rsid w:val="00C61F24"/>
    <w:rsid w:val="00C6431A"/>
    <w:rsid w:val="00C7045D"/>
    <w:rsid w:val="00C77105"/>
    <w:rsid w:val="00C86E04"/>
    <w:rsid w:val="00C86F9A"/>
    <w:rsid w:val="00C902B9"/>
    <w:rsid w:val="00C91E72"/>
    <w:rsid w:val="00C946D4"/>
    <w:rsid w:val="00CB0653"/>
    <w:rsid w:val="00CB50D6"/>
    <w:rsid w:val="00CB52D5"/>
    <w:rsid w:val="00CC0E54"/>
    <w:rsid w:val="00CC1EBB"/>
    <w:rsid w:val="00CC3EB2"/>
    <w:rsid w:val="00CC4E97"/>
    <w:rsid w:val="00CD7A93"/>
    <w:rsid w:val="00CD7E18"/>
    <w:rsid w:val="00CE2D36"/>
    <w:rsid w:val="00CE570C"/>
    <w:rsid w:val="00CE6399"/>
    <w:rsid w:val="00CF0EC7"/>
    <w:rsid w:val="00D17C8B"/>
    <w:rsid w:val="00D247C0"/>
    <w:rsid w:val="00D35508"/>
    <w:rsid w:val="00D51A3A"/>
    <w:rsid w:val="00D55C07"/>
    <w:rsid w:val="00D56C2A"/>
    <w:rsid w:val="00D605C5"/>
    <w:rsid w:val="00D623F1"/>
    <w:rsid w:val="00D67A8F"/>
    <w:rsid w:val="00DB0EB7"/>
    <w:rsid w:val="00DC3765"/>
    <w:rsid w:val="00DC3885"/>
    <w:rsid w:val="00DC4E56"/>
    <w:rsid w:val="00DC57B8"/>
    <w:rsid w:val="00DD0142"/>
    <w:rsid w:val="00DD0392"/>
    <w:rsid w:val="00DD226B"/>
    <w:rsid w:val="00DD4BC1"/>
    <w:rsid w:val="00DD67BD"/>
    <w:rsid w:val="00DE444A"/>
    <w:rsid w:val="00DF5B31"/>
    <w:rsid w:val="00E105F7"/>
    <w:rsid w:val="00E3636E"/>
    <w:rsid w:val="00E419CE"/>
    <w:rsid w:val="00E55496"/>
    <w:rsid w:val="00E655B4"/>
    <w:rsid w:val="00E6734A"/>
    <w:rsid w:val="00E756E8"/>
    <w:rsid w:val="00E77FCF"/>
    <w:rsid w:val="00E8036D"/>
    <w:rsid w:val="00E82E26"/>
    <w:rsid w:val="00E8321E"/>
    <w:rsid w:val="00E930C3"/>
    <w:rsid w:val="00E960B1"/>
    <w:rsid w:val="00EB0E2A"/>
    <w:rsid w:val="00EC09F1"/>
    <w:rsid w:val="00EC1946"/>
    <w:rsid w:val="00EC552B"/>
    <w:rsid w:val="00ED1E54"/>
    <w:rsid w:val="00F017DD"/>
    <w:rsid w:val="00F038D9"/>
    <w:rsid w:val="00F064F6"/>
    <w:rsid w:val="00F13496"/>
    <w:rsid w:val="00F1712F"/>
    <w:rsid w:val="00F229CE"/>
    <w:rsid w:val="00F26388"/>
    <w:rsid w:val="00F339CB"/>
    <w:rsid w:val="00F35E42"/>
    <w:rsid w:val="00F40BBD"/>
    <w:rsid w:val="00F41ACD"/>
    <w:rsid w:val="00F46993"/>
    <w:rsid w:val="00F62AEF"/>
    <w:rsid w:val="00F729C8"/>
    <w:rsid w:val="00F83DDC"/>
    <w:rsid w:val="00F85DDE"/>
    <w:rsid w:val="00F87E2D"/>
    <w:rsid w:val="00F95FEA"/>
    <w:rsid w:val="00FB016B"/>
    <w:rsid w:val="00FC39FE"/>
    <w:rsid w:val="00FC3BAF"/>
    <w:rsid w:val="00FC4EE0"/>
    <w:rsid w:val="00FC555D"/>
    <w:rsid w:val="00FD078E"/>
    <w:rsid w:val="00FD3CE4"/>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3A72DFD2"/>
  <w15:chartTrackingRefBased/>
  <w15:docId w15:val="{76B55DE8-A4A3-4502-94DB-A4908473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916E36"/>
    <w:pPr>
      <w:spacing w:after="120" w:line="480" w:lineRule="auto"/>
      <w:ind w:left="283"/>
    </w:pPr>
    <w:rPr>
      <w:lang w:val="x-none" w:eastAsia="es-MX"/>
    </w:rPr>
  </w:style>
  <w:style w:type="character" w:customStyle="1" w:styleId="Sangra2detindependienteCar">
    <w:name w:val="Sangría 2 de t. independiente Car"/>
    <w:link w:val="Sangra2detindependiente"/>
    <w:rsid w:val="00916E36"/>
    <w:rPr>
      <w:sz w:val="24"/>
      <w:szCs w:val="24"/>
      <w:lang w:val="x-none" w:eastAsia="es-MX"/>
    </w:rPr>
  </w:style>
  <w:style w:type="paragraph" w:styleId="NormalWeb">
    <w:name w:val="Normal (Web)"/>
    <w:basedOn w:val="Normal"/>
    <w:uiPriority w:val="99"/>
    <w:unhideWhenUsed/>
    <w:rsid w:val="008C21BE"/>
    <w:pPr>
      <w:spacing w:before="100" w:beforeAutospacing="1" w:after="100" w:afterAutospacing="1"/>
    </w:pPr>
    <w:rPr>
      <w:lang w:val="es-AR" w:eastAsia="es-AR"/>
    </w:rPr>
  </w:style>
  <w:style w:type="character" w:styleId="nfasis">
    <w:name w:val="Emphasis"/>
    <w:uiPriority w:val="20"/>
    <w:qFormat/>
    <w:rsid w:val="008C21BE"/>
    <w:rPr>
      <w:i/>
      <w:iCs/>
    </w:rPr>
  </w:style>
  <w:style w:type="character" w:styleId="Textoennegrita">
    <w:name w:val="Strong"/>
    <w:uiPriority w:val="22"/>
    <w:qFormat/>
    <w:rsid w:val="00AF2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 w:id="19380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ios.infoleg.gob.ar/infolegInternet/anexos/40000-44999/44974/texact.htm" TargetMode="External"/><Relationship Id="rId13" Type="http://schemas.openxmlformats.org/officeDocument/2006/relationships/hyperlink" Target="https://sjconsulta.csjn.gov.ar/sjconsulta/documentos/verDocumentoByIdLinksJSP.html?idDocumento=5796151"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sjconsulta.csjn.gov.ar/sjconsulta/documentos/verDocumentoSumario.html?idDocumentoSumario=24586" TargetMode="External"/><Relationship Id="rId17" Type="http://schemas.openxmlformats.org/officeDocument/2006/relationships/hyperlink" Target="https://sjconsulta.csjn.gov.ar/sjconsulta/documentos/verDocumentoByIdLinksJSP.html?idDocumento=6398361&amp;cache=162888121140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7717371"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sjn.gov.ar/homeSJ/notas/nota/22/documen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jconsulta.csjn.gov.ar/sjconsulta/documentos/verDocumentoByIdLinksJSP.html?idDocumento=6359051" TargetMode="External"/><Relationship Id="rId23" Type="http://schemas.openxmlformats.org/officeDocument/2006/relationships/image" Target="media/image4.png"/><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onsulta.csjn.gov.ar/sjconsulta/documentos/verDocumentoByIdLinksJSP.html?idDocumento=5838941" TargetMode="Externa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AF45-940C-4638-A4E8-F17A05EE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8304</Words>
  <Characters>45673</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3870</CharactersWithSpaces>
  <SharedDoc>false</SharedDoc>
  <HLinks>
    <vt:vector size="162" baseType="variant">
      <vt:variant>
        <vt:i4>7143484</vt:i4>
      </vt:variant>
      <vt:variant>
        <vt:i4>78</vt:i4>
      </vt:variant>
      <vt:variant>
        <vt:i4>0</vt:i4>
      </vt:variant>
      <vt:variant>
        <vt:i4>5</vt:i4>
      </vt:variant>
      <vt:variant>
        <vt:lpwstr>https://sjconsulta.csjn.gov.ar/sjconsulta/documentos/verDocumentoByIdLinksJSP.html?idDocumento=7496611</vt:lpwstr>
      </vt:variant>
      <vt:variant>
        <vt:lpwstr/>
      </vt:variant>
      <vt:variant>
        <vt:i4>3276837</vt:i4>
      </vt:variant>
      <vt:variant>
        <vt:i4>75</vt:i4>
      </vt:variant>
      <vt:variant>
        <vt:i4>0</vt:i4>
      </vt:variant>
      <vt:variant>
        <vt:i4>5</vt:i4>
      </vt:variant>
      <vt:variant>
        <vt:lpwstr>https://sjconsulta.csjn.gov.ar/sjconsulta/documentos/verDocumentoByIdLinksJSP.html?idDocumento=6398361&amp;cache=1628881211401</vt:lpwstr>
      </vt:variant>
      <vt:variant>
        <vt:lpwstr/>
      </vt:variant>
      <vt:variant>
        <vt:i4>6291512</vt:i4>
      </vt:variant>
      <vt:variant>
        <vt:i4>72</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69</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66</vt:i4>
      </vt:variant>
      <vt:variant>
        <vt:i4>0</vt:i4>
      </vt:variant>
      <vt:variant>
        <vt:i4>5</vt:i4>
      </vt:variant>
      <vt:variant>
        <vt:lpwstr>https://sjconsulta.csjn.gov.ar/sjconsulta/documentos/verDocumentoByIdLinksJSP.html?idDocumento=7496611</vt:lpwstr>
      </vt:variant>
      <vt:variant>
        <vt:lpwstr/>
      </vt:variant>
      <vt:variant>
        <vt:i4>6684720</vt:i4>
      </vt:variant>
      <vt:variant>
        <vt:i4>63</vt:i4>
      </vt:variant>
      <vt:variant>
        <vt:i4>0</vt:i4>
      </vt:variant>
      <vt:variant>
        <vt:i4>5</vt:i4>
      </vt:variant>
      <vt:variant>
        <vt:lpwstr>https://sjconsulta.csjn.gov.ar/sjconsulta/documentos/verDocumentoByIdLinksJSP.html?idDocumento=6359051</vt:lpwstr>
      </vt:variant>
      <vt:variant>
        <vt:lpwstr/>
      </vt:variant>
      <vt:variant>
        <vt:i4>6946875</vt:i4>
      </vt:variant>
      <vt:variant>
        <vt:i4>60</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57</vt:i4>
      </vt:variant>
      <vt:variant>
        <vt:i4>0</vt:i4>
      </vt:variant>
      <vt:variant>
        <vt:i4>5</vt:i4>
      </vt:variant>
      <vt:variant>
        <vt:lpwstr>https://sjconsulta.csjn.gov.ar/sjconsulta/documentos/verDocumentoByIdLinksJSP.html?idDocumento=5796151</vt:lpwstr>
      </vt:variant>
      <vt:variant>
        <vt:lpwstr/>
      </vt:variant>
      <vt:variant>
        <vt:i4>3997799</vt:i4>
      </vt:variant>
      <vt:variant>
        <vt:i4>54</vt:i4>
      </vt:variant>
      <vt:variant>
        <vt:i4>0</vt:i4>
      </vt:variant>
      <vt:variant>
        <vt:i4>5</vt:i4>
      </vt:variant>
      <vt:variant>
        <vt:lpwstr>https://sjconsulta.csjn.gov.ar/sjconsulta/documentos/verDocumentoSumario.html?idDocumentoSumario=24586</vt:lpwstr>
      </vt:variant>
      <vt:variant>
        <vt:lpwstr/>
      </vt:variant>
      <vt:variant>
        <vt:i4>983125</vt:i4>
      </vt:variant>
      <vt:variant>
        <vt:i4>51</vt:i4>
      </vt:variant>
      <vt:variant>
        <vt:i4>0</vt:i4>
      </vt:variant>
      <vt:variant>
        <vt:i4>5</vt:i4>
      </vt:variant>
      <vt:variant>
        <vt:lpwstr>https://sj.csjn.gov.ar/homeSJ/notas/nota/22/documento</vt:lpwstr>
      </vt:variant>
      <vt:variant>
        <vt:lpwstr/>
      </vt:variant>
      <vt:variant>
        <vt:i4>6684720</vt:i4>
      </vt:variant>
      <vt:variant>
        <vt:i4>48</vt:i4>
      </vt:variant>
      <vt:variant>
        <vt:i4>0</vt:i4>
      </vt:variant>
      <vt:variant>
        <vt:i4>5</vt:i4>
      </vt:variant>
      <vt:variant>
        <vt:lpwstr>https://sjconsulta.csjn.gov.ar/sjconsulta/documentos/verDocumentoByIdLinksJSP.html?idDocumento=6359051</vt:lpwstr>
      </vt:variant>
      <vt:variant>
        <vt:lpwstr/>
      </vt:variant>
      <vt:variant>
        <vt:i4>589913</vt:i4>
      </vt:variant>
      <vt:variant>
        <vt:i4>45</vt:i4>
      </vt:variant>
      <vt:variant>
        <vt:i4>0</vt:i4>
      </vt:variant>
      <vt:variant>
        <vt:i4>5</vt:i4>
      </vt:variant>
      <vt:variant>
        <vt:lpwstr>https://sjconsulta.csjn.gov.ar/sjconsulta/documentos/verDocumentoSumario.html?idDocumentoSumario=2271</vt:lpwstr>
      </vt:variant>
      <vt:variant>
        <vt:lpwstr/>
      </vt:variant>
      <vt:variant>
        <vt:i4>3145776</vt:i4>
      </vt:variant>
      <vt:variant>
        <vt:i4>42</vt:i4>
      </vt:variant>
      <vt:variant>
        <vt:i4>0</vt:i4>
      </vt:variant>
      <vt:variant>
        <vt:i4>5</vt:i4>
      </vt:variant>
      <vt:variant>
        <vt:lpwstr>https://www.indec.gob.ar/uploads/informesdeprensa/canasta_01_245800192340.pdf</vt:lpwstr>
      </vt:variant>
      <vt:variant>
        <vt:lpwstr/>
      </vt:variant>
      <vt:variant>
        <vt:i4>7012452</vt:i4>
      </vt:variant>
      <vt:variant>
        <vt:i4>39</vt:i4>
      </vt:variant>
      <vt:variant>
        <vt:i4>0</vt:i4>
      </vt:variant>
      <vt:variant>
        <vt:i4>5</vt:i4>
      </vt:variant>
      <vt:variant>
        <vt:lpwstr>https://www.boletinoficial.gob.ar/detalleAviso/primera/295819/20231010</vt:lpwstr>
      </vt:variant>
      <vt:variant>
        <vt:lpwstr/>
      </vt:variant>
      <vt:variant>
        <vt:i4>7274607</vt:i4>
      </vt:variant>
      <vt:variant>
        <vt:i4>36</vt:i4>
      </vt:variant>
      <vt:variant>
        <vt:i4>0</vt:i4>
      </vt:variant>
      <vt:variant>
        <vt:i4>5</vt:i4>
      </vt:variant>
      <vt:variant>
        <vt:lpwstr>https://www.boletinoficial.gob.ar/detalleAviso/primera/295159/20230929</vt:lpwstr>
      </vt:variant>
      <vt:variant>
        <vt:lpwstr/>
      </vt:variant>
      <vt:variant>
        <vt:i4>2621541</vt:i4>
      </vt:variant>
      <vt:variant>
        <vt:i4>33</vt:i4>
      </vt:variant>
      <vt:variant>
        <vt:i4>0</vt:i4>
      </vt:variant>
      <vt:variant>
        <vt:i4>5</vt:i4>
      </vt:variant>
      <vt:variant>
        <vt:lpwstr>https://www.argentina.gob.ar/trabajo/seguridadsocial/ripte</vt:lpwstr>
      </vt:variant>
      <vt:variant>
        <vt:lpwstr/>
      </vt:variant>
      <vt:variant>
        <vt:i4>6684720</vt:i4>
      </vt:variant>
      <vt:variant>
        <vt:i4>30</vt:i4>
      </vt:variant>
      <vt:variant>
        <vt:i4>0</vt:i4>
      </vt:variant>
      <vt:variant>
        <vt:i4>5</vt:i4>
      </vt:variant>
      <vt:variant>
        <vt:lpwstr>https://sjconsulta.csjn.gov.ar/sjconsulta/documentos/verDocumentoByIdLinksJSP.html?idDocumento=6359051</vt:lpwstr>
      </vt:variant>
      <vt:variant>
        <vt:lpwstr/>
      </vt:variant>
      <vt:variant>
        <vt:i4>6029407</vt:i4>
      </vt:variant>
      <vt:variant>
        <vt:i4>27</vt:i4>
      </vt:variant>
      <vt:variant>
        <vt:i4>0</vt:i4>
      </vt:variant>
      <vt:variant>
        <vt:i4>5</vt:i4>
      </vt:variant>
      <vt:variant>
        <vt:lpwstr>https://www.argentina.gob.ar/normativa/nacional/decreto-274-2024-397577/texto</vt:lpwstr>
      </vt:variant>
      <vt:variant>
        <vt:lpwstr/>
      </vt: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45</cp:revision>
  <cp:lastPrinted>2023-09-18T13:30:00Z</cp:lastPrinted>
  <dcterms:created xsi:type="dcterms:W3CDTF">2024-07-09T16:44:00Z</dcterms:created>
  <dcterms:modified xsi:type="dcterms:W3CDTF">2025-02-10T07:24:00Z</dcterms:modified>
  <dc:description/>
  <dc:identifier/>
  <dc:language/>
</cp:coreProperties>
</file>